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655919" w:rsidRDefault="00354B7E" w:rsidP="00354B7E">
      <w:pPr>
        <w:ind w:firstLine="0"/>
        <w:jc w:val="center"/>
      </w:pPr>
      <w:r w:rsidRPr="00655919">
        <w:t xml:space="preserve">Факультет інформатики та обчислювальної техніки </w:t>
      </w:r>
    </w:p>
    <w:p w14:paraId="38FA1A29" w14:textId="172DF592" w:rsidR="00354B7E" w:rsidRPr="00655919" w:rsidRDefault="00354B7E" w:rsidP="00354B7E">
      <w:pPr>
        <w:ind w:firstLine="0"/>
        <w:jc w:val="center"/>
      </w:pPr>
      <w:r w:rsidRPr="00655919">
        <w:t xml:space="preserve">Кафедра інформатики та програмної інженерії </w:t>
      </w:r>
    </w:p>
    <w:p w14:paraId="4D6DBB74" w14:textId="77777777" w:rsidR="00354B7E" w:rsidRPr="00655919" w:rsidRDefault="00354B7E" w:rsidP="00354B7E">
      <w:pPr>
        <w:ind w:firstLine="0"/>
        <w:jc w:val="center"/>
      </w:pPr>
    </w:p>
    <w:p w14:paraId="2B4C4A27" w14:textId="556E1FBA" w:rsidR="00354B7E" w:rsidRPr="00655919" w:rsidRDefault="00354B7E" w:rsidP="00354B7E">
      <w:pPr>
        <w:ind w:left="5103" w:firstLine="0"/>
        <w:jc w:val="right"/>
      </w:pPr>
      <w:r w:rsidRPr="00655919">
        <w:t>“ЗАТВЕРДЖЕНО”</w:t>
      </w:r>
    </w:p>
    <w:p w14:paraId="2A3BE8A1" w14:textId="2A524BE7" w:rsidR="00354B7E" w:rsidRPr="00655919" w:rsidRDefault="00354B7E" w:rsidP="00354B7E">
      <w:pPr>
        <w:ind w:left="5103" w:firstLine="0"/>
        <w:jc w:val="right"/>
      </w:pPr>
      <w:r w:rsidRPr="00655919">
        <w:t xml:space="preserve">Завідувач кафедри </w:t>
      </w:r>
    </w:p>
    <w:p w14:paraId="3C517863" w14:textId="57C19A6C" w:rsidR="00354B7E" w:rsidRPr="00655919" w:rsidRDefault="00354B7E" w:rsidP="00354B7E">
      <w:pPr>
        <w:ind w:left="5103" w:firstLine="0"/>
        <w:jc w:val="right"/>
      </w:pPr>
      <w:r w:rsidRPr="00655919">
        <w:t>___________  Едуард ЖАРІКОВ</w:t>
      </w:r>
    </w:p>
    <w:p w14:paraId="16766188" w14:textId="677BB961" w:rsidR="00354B7E" w:rsidRPr="00655919" w:rsidRDefault="00354B7E" w:rsidP="00354B7E">
      <w:pPr>
        <w:ind w:left="5103" w:firstLine="0"/>
        <w:jc w:val="right"/>
      </w:pPr>
      <w:r w:rsidRPr="00655919">
        <w:t>“___” _________________ 202</w:t>
      </w:r>
      <w:r w:rsidR="005A2B95" w:rsidRPr="00655919">
        <w:t>4</w:t>
      </w:r>
      <w:r w:rsidRPr="00655919">
        <w:t xml:space="preserve"> р.</w:t>
      </w:r>
    </w:p>
    <w:p w14:paraId="427007B0" w14:textId="5EE3B57D" w:rsidR="00354B7E" w:rsidRPr="00655919" w:rsidRDefault="00354B7E" w:rsidP="00354B7E">
      <w:pPr>
        <w:ind w:firstLine="0"/>
        <w:jc w:val="center"/>
      </w:pPr>
    </w:p>
    <w:p w14:paraId="60B67258" w14:textId="524D966D" w:rsidR="00354B7E" w:rsidRPr="00655919" w:rsidRDefault="00354B7E" w:rsidP="00354B7E">
      <w:pPr>
        <w:ind w:firstLine="0"/>
        <w:jc w:val="center"/>
      </w:pPr>
    </w:p>
    <w:p w14:paraId="0590A220" w14:textId="18A866E4" w:rsidR="00354B7E" w:rsidRPr="00655919" w:rsidRDefault="00354B7E" w:rsidP="00354B7E">
      <w:pPr>
        <w:ind w:firstLine="0"/>
        <w:jc w:val="center"/>
      </w:pPr>
    </w:p>
    <w:p w14:paraId="0F7FF453" w14:textId="77777777" w:rsidR="00354B7E" w:rsidRPr="00655919" w:rsidRDefault="00354B7E" w:rsidP="00354B7E">
      <w:pPr>
        <w:ind w:firstLine="0"/>
        <w:jc w:val="center"/>
      </w:pPr>
    </w:p>
    <w:p w14:paraId="5F50D476" w14:textId="77777777" w:rsidR="00090ED6" w:rsidRPr="00655919" w:rsidRDefault="00090ED6" w:rsidP="002F5F75">
      <w:pPr>
        <w:ind w:firstLine="0"/>
        <w:jc w:val="center"/>
        <w:rPr>
          <w:b/>
          <w:bCs/>
        </w:rPr>
      </w:pPr>
      <w:r w:rsidRPr="00655919">
        <w:rPr>
          <w:b/>
          <w:bCs/>
        </w:rPr>
        <w:t>ІГРОВИЙ ЗАСТОСУНОК МОДЕЛЮВАННЯ ПОВЕДІНКИ ІНТЕЛЕКТУАЛЬНИХ АГЕНТІВ У 3D RPG З ВИКОРИСТАННЯМ ІГРОВОМУ РУШІЇ UNITY.</w:t>
      </w:r>
    </w:p>
    <w:p w14:paraId="467FCCD0" w14:textId="7176380A" w:rsidR="00A93194" w:rsidRPr="00655919" w:rsidRDefault="00A93194" w:rsidP="002F5F75">
      <w:pPr>
        <w:ind w:firstLine="0"/>
        <w:jc w:val="center"/>
        <w:rPr>
          <w:b/>
          <w:bCs/>
        </w:rPr>
      </w:pPr>
      <w:r w:rsidRPr="00655919">
        <w:rPr>
          <w:b/>
          <w:bCs/>
        </w:rPr>
        <w:t xml:space="preserve">Керівництво користувача </w:t>
      </w:r>
    </w:p>
    <w:p w14:paraId="682838E9" w14:textId="7B63CC6B" w:rsidR="002F5F75" w:rsidRPr="00655919" w:rsidRDefault="002F5F75" w:rsidP="002F5F75">
      <w:pPr>
        <w:ind w:firstLine="0"/>
        <w:jc w:val="center"/>
        <w:rPr>
          <w:szCs w:val="28"/>
        </w:rPr>
      </w:pPr>
      <w:r w:rsidRPr="000C7E3E">
        <w:rPr>
          <w:szCs w:val="28"/>
          <w:lang w:eastAsia="zh-CN" w:bidi="hi-IN"/>
        </w:rPr>
        <w:t>КПІ.ІТ-02</w:t>
      </w:r>
      <w:r w:rsidR="00090ED6" w:rsidRPr="000C7E3E">
        <w:rPr>
          <w:szCs w:val="28"/>
          <w:lang w:eastAsia="zh-CN" w:bidi="hi-IN"/>
        </w:rPr>
        <w:t>23</w:t>
      </w:r>
      <w:r w:rsidRPr="000C7E3E">
        <w:rPr>
          <w:szCs w:val="28"/>
          <w:lang w:eastAsia="zh-CN" w:bidi="hi-IN"/>
        </w:rPr>
        <w:t>.045440.0</w:t>
      </w:r>
      <w:r w:rsidR="00A93194" w:rsidRPr="000C7E3E">
        <w:rPr>
          <w:szCs w:val="28"/>
          <w:lang w:eastAsia="zh-CN" w:bidi="hi-IN"/>
        </w:rPr>
        <w:t>5</w:t>
      </w:r>
      <w:r w:rsidRPr="000C7E3E">
        <w:rPr>
          <w:szCs w:val="28"/>
          <w:lang w:eastAsia="zh-CN" w:bidi="hi-IN"/>
        </w:rPr>
        <w:t>.</w:t>
      </w:r>
      <w:r w:rsidR="00A93194" w:rsidRPr="000C7E3E">
        <w:rPr>
          <w:szCs w:val="28"/>
          <w:lang w:eastAsia="zh-CN" w:bidi="hi-IN"/>
        </w:rPr>
        <w:t>34</w:t>
      </w:r>
    </w:p>
    <w:p w14:paraId="33F20BEA" w14:textId="5BDA8C7C" w:rsidR="00354B7E" w:rsidRPr="00655919" w:rsidRDefault="00354B7E" w:rsidP="002F5F75">
      <w:pPr>
        <w:ind w:firstLine="0"/>
      </w:pPr>
    </w:p>
    <w:p w14:paraId="6A4C47E3" w14:textId="0B6EBD50" w:rsidR="00354B7E" w:rsidRPr="00655919" w:rsidRDefault="00354B7E" w:rsidP="00354B7E">
      <w:pPr>
        <w:ind w:firstLine="0"/>
        <w:jc w:val="center"/>
      </w:pPr>
    </w:p>
    <w:p w14:paraId="3261647B" w14:textId="5D5881EC" w:rsidR="00354B7E" w:rsidRPr="00655919" w:rsidRDefault="00354B7E" w:rsidP="00354B7E">
      <w:pPr>
        <w:ind w:firstLine="0"/>
        <w:jc w:val="center"/>
      </w:pPr>
    </w:p>
    <w:p w14:paraId="277D2044" w14:textId="064B88E7" w:rsidR="00354B7E" w:rsidRPr="00655919" w:rsidRDefault="00354B7E" w:rsidP="00354B7E">
      <w:pPr>
        <w:ind w:firstLine="0"/>
        <w:jc w:val="center"/>
      </w:pPr>
    </w:p>
    <w:p w14:paraId="5E9C7D45" w14:textId="77777777" w:rsidR="00354B7E" w:rsidRPr="00655919" w:rsidRDefault="00354B7E" w:rsidP="00354B7E">
      <w:pPr>
        <w:ind w:firstLine="0"/>
        <w:jc w:val="center"/>
      </w:pPr>
    </w:p>
    <w:p w14:paraId="764DF562" w14:textId="0B46BDF5" w:rsidR="00354B7E" w:rsidRPr="00655919" w:rsidRDefault="00354B7E" w:rsidP="00354B7E">
      <w:pPr>
        <w:ind w:firstLine="0"/>
        <w:jc w:val="left"/>
      </w:pPr>
      <w:r w:rsidRPr="00655919">
        <w:t xml:space="preserve">“ПОГОДЖЕНО” </w:t>
      </w:r>
    </w:p>
    <w:p w14:paraId="1FEA429F" w14:textId="70AF6BBD" w:rsidR="00354B7E" w:rsidRPr="00655919" w:rsidRDefault="00354B7E" w:rsidP="00354B7E">
      <w:pPr>
        <w:ind w:firstLine="0"/>
        <w:jc w:val="left"/>
      </w:pPr>
      <w:r w:rsidRPr="00655919">
        <w:t>Керівник проєкту</w:t>
      </w:r>
      <w:r w:rsidR="00490E33" w:rsidRPr="00655919">
        <w:t>:</w:t>
      </w:r>
    </w:p>
    <w:p w14:paraId="49428E24" w14:textId="594DCFF3" w:rsidR="002F5F75" w:rsidRPr="00655919" w:rsidRDefault="00090ED6" w:rsidP="002F5F75">
      <w:pPr>
        <w:ind w:firstLine="0"/>
        <w:jc w:val="left"/>
      </w:pPr>
      <w:r w:rsidRPr="00655919">
        <w:t>Олексій</w:t>
      </w:r>
      <w:r w:rsidR="002F5F75" w:rsidRPr="00655919">
        <w:t xml:space="preserve"> </w:t>
      </w:r>
      <w:r w:rsidRPr="00655919">
        <w:t>ФІНОГЕНОВ</w:t>
      </w:r>
    </w:p>
    <w:p w14:paraId="7CC592B1" w14:textId="7F4E101D" w:rsidR="00354B7E" w:rsidRPr="00655919" w:rsidRDefault="00354B7E" w:rsidP="00354B7E">
      <w:pPr>
        <w:ind w:firstLine="0"/>
        <w:jc w:val="left"/>
      </w:pPr>
    </w:p>
    <w:p w14:paraId="70CD3745" w14:textId="77777777" w:rsidR="00490E33" w:rsidRPr="00655919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655919" w14:paraId="7C4299B1" w14:textId="73E771C3" w:rsidTr="00490E33">
        <w:tc>
          <w:tcPr>
            <w:tcW w:w="2501" w:type="pct"/>
          </w:tcPr>
          <w:p w14:paraId="5FFEFEDF" w14:textId="6B143E6E" w:rsidR="00490E33" w:rsidRPr="00655919" w:rsidRDefault="00490E33" w:rsidP="00354B7E">
            <w:pPr>
              <w:ind w:firstLine="0"/>
              <w:jc w:val="left"/>
            </w:pPr>
            <w:proofErr w:type="spellStart"/>
            <w:r w:rsidRPr="00655919">
              <w:t>Нормоконтроль</w:t>
            </w:r>
            <w:proofErr w:type="spellEnd"/>
            <w:r w:rsidRPr="00655919">
              <w:t>:</w:t>
            </w:r>
          </w:p>
        </w:tc>
        <w:tc>
          <w:tcPr>
            <w:tcW w:w="2499" w:type="pct"/>
          </w:tcPr>
          <w:p w14:paraId="54848DD9" w14:textId="14DE8CA1" w:rsidR="00490E33" w:rsidRPr="00655919" w:rsidRDefault="00490E33" w:rsidP="00354B7E">
            <w:pPr>
              <w:ind w:firstLine="0"/>
              <w:jc w:val="left"/>
            </w:pPr>
            <w:r w:rsidRPr="00655919">
              <w:t>Виконавець:</w:t>
            </w:r>
          </w:p>
        </w:tc>
      </w:tr>
      <w:tr w:rsidR="00490E33" w:rsidRPr="00655919" w14:paraId="35CBE74E" w14:textId="68680F20" w:rsidTr="00490E33">
        <w:tc>
          <w:tcPr>
            <w:tcW w:w="2501" w:type="pct"/>
          </w:tcPr>
          <w:p w14:paraId="220F0FAB" w14:textId="630E3BF8" w:rsidR="00490E33" w:rsidRPr="00655919" w:rsidRDefault="00D33DA7" w:rsidP="00490E33">
            <w:pPr>
              <w:ind w:firstLine="0"/>
              <w:jc w:val="left"/>
            </w:pPr>
            <w:r w:rsidRPr="00655919">
              <w:t>Катерина ЛІЩУК</w:t>
            </w:r>
          </w:p>
        </w:tc>
        <w:tc>
          <w:tcPr>
            <w:tcW w:w="2499" w:type="pct"/>
          </w:tcPr>
          <w:p w14:paraId="36D8CA0B" w14:textId="1A2254F8" w:rsidR="00490E33" w:rsidRPr="00655919" w:rsidRDefault="00090ED6" w:rsidP="00354B7E">
            <w:pPr>
              <w:ind w:firstLine="0"/>
              <w:jc w:val="left"/>
            </w:pPr>
            <w:r w:rsidRPr="00655919">
              <w:t>Максим ТЕРЕШКОВИЧ</w:t>
            </w:r>
          </w:p>
        </w:tc>
      </w:tr>
    </w:tbl>
    <w:p w14:paraId="14675953" w14:textId="77777777" w:rsidR="00354B7E" w:rsidRPr="00655919" w:rsidRDefault="00354B7E" w:rsidP="00090ED6">
      <w:pPr>
        <w:ind w:firstLine="0"/>
      </w:pPr>
    </w:p>
    <w:p w14:paraId="42899492" w14:textId="23E63891" w:rsidR="00EC068A" w:rsidRPr="00655919" w:rsidRDefault="00EE577A" w:rsidP="00B14F04">
      <w:pPr>
        <w:ind w:firstLine="0"/>
        <w:jc w:val="center"/>
      </w:pPr>
      <w:r w:rsidRPr="00655919">
        <w:t>Київ – 202</w:t>
      </w:r>
      <w:r w:rsidR="005A2B95" w:rsidRPr="00655919">
        <w:t>4</w:t>
      </w:r>
      <w:r w:rsidR="00EC068A" w:rsidRPr="00655919">
        <w:br w:type="page"/>
      </w:r>
    </w:p>
    <w:p w14:paraId="01926D4C" w14:textId="77777777" w:rsidR="00B14F04" w:rsidRPr="00655919" w:rsidRDefault="00B14F04" w:rsidP="00B14F04">
      <w:pPr>
        <w:pStyle w:val="afe"/>
        <w:rPr>
          <w:bCs/>
        </w:rPr>
      </w:pPr>
      <w:r w:rsidRPr="00655919">
        <w:rPr>
          <w:bCs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id w:val="415825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07303" w14:textId="35C274CA" w:rsidR="00AD72EE" w:rsidRDefault="00AD72EE">
          <w:pPr>
            <w:pStyle w:val="afb"/>
          </w:pPr>
        </w:p>
        <w:p w14:paraId="064AD03D" w14:textId="73116F82" w:rsidR="00AD72EE" w:rsidRDefault="00AD72E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09591" w:history="1">
            <w:r w:rsidRPr="00822022">
              <w:rPr>
                <w:rStyle w:val="afc"/>
                <w:bCs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822022">
              <w:rPr>
                <w:rStyle w:val="afc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0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236815" w14:textId="3FA5BA7D" w:rsidR="00AD72EE" w:rsidRDefault="00A114C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8009592" w:history="1">
            <w:r w:rsidR="00AD72EE" w:rsidRPr="00822022">
              <w:rPr>
                <w:rStyle w:val="afc"/>
                <w:lang w:val="en-US"/>
              </w:rPr>
              <w:t>2</w:t>
            </w:r>
            <w:r w:rsidR="00AD72E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AD72EE" w:rsidRPr="00822022">
              <w:rPr>
                <w:rStyle w:val="afc"/>
                <w:bCs/>
              </w:rPr>
              <w:t>ПІДГОТОВКА</w:t>
            </w:r>
            <w:r w:rsidR="00AD72EE" w:rsidRPr="00822022">
              <w:rPr>
                <w:rStyle w:val="afc"/>
              </w:rPr>
              <w:t xml:space="preserve"> ДО РОБОТИ з програмним забезпеченням</w:t>
            </w:r>
            <w:r w:rsidR="00AD72EE">
              <w:rPr>
                <w:webHidden/>
              </w:rPr>
              <w:tab/>
            </w:r>
            <w:r w:rsidR="00AD72EE">
              <w:rPr>
                <w:webHidden/>
              </w:rPr>
              <w:fldChar w:fldCharType="begin"/>
            </w:r>
            <w:r w:rsidR="00AD72EE">
              <w:rPr>
                <w:webHidden/>
              </w:rPr>
              <w:instrText xml:space="preserve"> PAGEREF _Toc168009592 \h </w:instrText>
            </w:r>
            <w:r w:rsidR="00AD72EE">
              <w:rPr>
                <w:webHidden/>
              </w:rPr>
            </w:r>
            <w:r w:rsidR="00AD72EE">
              <w:rPr>
                <w:webHidden/>
              </w:rPr>
              <w:fldChar w:fldCharType="separate"/>
            </w:r>
            <w:r w:rsidR="00AD72EE">
              <w:rPr>
                <w:webHidden/>
              </w:rPr>
              <w:t>4</w:t>
            </w:r>
            <w:r w:rsidR="00AD72EE">
              <w:rPr>
                <w:webHidden/>
              </w:rPr>
              <w:fldChar w:fldCharType="end"/>
            </w:r>
          </w:hyperlink>
        </w:p>
        <w:p w14:paraId="0C5CE91D" w14:textId="16C5F8CE" w:rsidR="00AD72EE" w:rsidRDefault="00A114C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009593" w:history="1">
            <w:r w:rsidR="00AD72EE" w:rsidRPr="00822022">
              <w:rPr>
                <w:rStyle w:val="afc"/>
                <w:bCs/>
              </w:rPr>
              <w:t>2.1</w:t>
            </w:r>
            <w:r w:rsidR="00AD72EE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AD72EE" w:rsidRPr="00822022">
              <w:rPr>
                <w:rStyle w:val="afc"/>
                <w:bCs/>
              </w:rPr>
              <w:t>Системні вимоги для коректної роботи</w:t>
            </w:r>
            <w:r w:rsidR="00AD72EE">
              <w:rPr>
                <w:webHidden/>
              </w:rPr>
              <w:tab/>
            </w:r>
            <w:r w:rsidR="00AD72EE">
              <w:rPr>
                <w:webHidden/>
              </w:rPr>
              <w:fldChar w:fldCharType="begin"/>
            </w:r>
            <w:r w:rsidR="00AD72EE">
              <w:rPr>
                <w:webHidden/>
              </w:rPr>
              <w:instrText xml:space="preserve"> PAGEREF _Toc168009593 \h </w:instrText>
            </w:r>
            <w:r w:rsidR="00AD72EE">
              <w:rPr>
                <w:webHidden/>
              </w:rPr>
            </w:r>
            <w:r w:rsidR="00AD72EE">
              <w:rPr>
                <w:webHidden/>
              </w:rPr>
              <w:fldChar w:fldCharType="separate"/>
            </w:r>
            <w:r w:rsidR="00AD72EE">
              <w:rPr>
                <w:webHidden/>
              </w:rPr>
              <w:t>4</w:t>
            </w:r>
            <w:r w:rsidR="00AD72EE">
              <w:rPr>
                <w:webHidden/>
              </w:rPr>
              <w:fldChar w:fldCharType="end"/>
            </w:r>
          </w:hyperlink>
        </w:p>
        <w:p w14:paraId="6367BE32" w14:textId="4C7C4D6F" w:rsidR="00AD72EE" w:rsidRDefault="00A114C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009594" w:history="1">
            <w:r w:rsidR="00AD72EE" w:rsidRPr="00822022">
              <w:rPr>
                <w:rStyle w:val="afc"/>
                <w:bCs/>
              </w:rPr>
              <w:t>2.2</w:t>
            </w:r>
            <w:r w:rsidR="00AD72EE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AD72EE" w:rsidRPr="00822022">
              <w:rPr>
                <w:rStyle w:val="afc"/>
                <w:bCs/>
              </w:rPr>
              <w:t>Завантаження застосунку</w:t>
            </w:r>
            <w:r w:rsidR="00AD72EE">
              <w:rPr>
                <w:webHidden/>
              </w:rPr>
              <w:tab/>
            </w:r>
            <w:r w:rsidR="00AD72EE">
              <w:rPr>
                <w:webHidden/>
              </w:rPr>
              <w:fldChar w:fldCharType="begin"/>
            </w:r>
            <w:r w:rsidR="00AD72EE">
              <w:rPr>
                <w:webHidden/>
              </w:rPr>
              <w:instrText xml:space="preserve"> PAGEREF _Toc168009594 \h </w:instrText>
            </w:r>
            <w:r w:rsidR="00AD72EE">
              <w:rPr>
                <w:webHidden/>
              </w:rPr>
            </w:r>
            <w:r w:rsidR="00AD72EE">
              <w:rPr>
                <w:webHidden/>
              </w:rPr>
              <w:fldChar w:fldCharType="separate"/>
            </w:r>
            <w:r w:rsidR="00AD72EE">
              <w:rPr>
                <w:webHidden/>
              </w:rPr>
              <w:t>4</w:t>
            </w:r>
            <w:r w:rsidR="00AD72EE">
              <w:rPr>
                <w:webHidden/>
              </w:rPr>
              <w:fldChar w:fldCharType="end"/>
            </w:r>
          </w:hyperlink>
        </w:p>
        <w:p w14:paraId="1DF87B01" w14:textId="1ABBAB61" w:rsidR="00AD72EE" w:rsidRDefault="00A114C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009595" w:history="1">
            <w:r w:rsidR="00AD72EE" w:rsidRPr="00822022">
              <w:rPr>
                <w:rStyle w:val="afc"/>
                <w:bCs/>
              </w:rPr>
              <w:t>2.3</w:t>
            </w:r>
            <w:r w:rsidR="00AD72EE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AD72EE" w:rsidRPr="00822022">
              <w:rPr>
                <w:rStyle w:val="afc"/>
                <w:bCs/>
              </w:rPr>
              <w:t>Перевірка коректної роботи</w:t>
            </w:r>
            <w:r w:rsidR="00AD72EE">
              <w:rPr>
                <w:webHidden/>
              </w:rPr>
              <w:tab/>
            </w:r>
            <w:r w:rsidR="00AD72EE">
              <w:rPr>
                <w:webHidden/>
              </w:rPr>
              <w:fldChar w:fldCharType="begin"/>
            </w:r>
            <w:r w:rsidR="00AD72EE">
              <w:rPr>
                <w:webHidden/>
              </w:rPr>
              <w:instrText xml:space="preserve"> PAGEREF _Toc168009595 \h </w:instrText>
            </w:r>
            <w:r w:rsidR="00AD72EE">
              <w:rPr>
                <w:webHidden/>
              </w:rPr>
            </w:r>
            <w:r w:rsidR="00AD72EE">
              <w:rPr>
                <w:webHidden/>
              </w:rPr>
              <w:fldChar w:fldCharType="separate"/>
            </w:r>
            <w:r w:rsidR="00AD72EE">
              <w:rPr>
                <w:webHidden/>
              </w:rPr>
              <w:t>4</w:t>
            </w:r>
            <w:r w:rsidR="00AD72EE">
              <w:rPr>
                <w:webHidden/>
              </w:rPr>
              <w:fldChar w:fldCharType="end"/>
            </w:r>
          </w:hyperlink>
        </w:p>
        <w:p w14:paraId="60938BFC" w14:textId="4719A0B9" w:rsidR="00AD72EE" w:rsidRDefault="00A114C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8009596" w:history="1">
            <w:r w:rsidR="00AD72EE" w:rsidRPr="00822022">
              <w:rPr>
                <w:rStyle w:val="afc"/>
                <w:lang w:val="en-US"/>
              </w:rPr>
              <w:t>3</w:t>
            </w:r>
            <w:r w:rsidR="00AD72E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AD72EE" w:rsidRPr="00822022">
              <w:rPr>
                <w:rStyle w:val="afc"/>
              </w:rPr>
              <w:t>Виконання програми</w:t>
            </w:r>
            <w:r w:rsidR="00AD72EE">
              <w:rPr>
                <w:webHidden/>
              </w:rPr>
              <w:tab/>
            </w:r>
            <w:r w:rsidR="00AD72EE">
              <w:rPr>
                <w:webHidden/>
              </w:rPr>
              <w:fldChar w:fldCharType="begin"/>
            </w:r>
            <w:r w:rsidR="00AD72EE">
              <w:rPr>
                <w:webHidden/>
              </w:rPr>
              <w:instrText xml:space="preserve"> PAGEREF _Toc168009596 \h </w:instrText>
            </w:r>
            <w:r w:rsidR="00AD72EE">
              <w:rPr>
                <w:webHidden/>
              </w:rPr>
            </w:r>
            <w:r w:rsidR="00AD72EE">
              <w:rPr>
                <w:webHidden/>
              </w:rPr>
              <w:fldChar w:fldCharType="separate"/>
            </w:r>
            <w:r w:rsidR="00AD72EE">
              <w:rPr>
                <w:webHidden/>
              </w:rPr>
              <w:t>5</w:t>
            </w:r>
            <w:r w:rsidR="00AD72EE">
              <w:rPr>
                <w:webHidden/>
              </w:rPr>
              <w:fldChar w:fldCharType="end"/>
            </w:r>
          </w:hyperlink>
        </w:p>
        <w:p w14:paraId="7FF8DBCE" w14:textId="3D37C64E" w:rsidR="00AD72EE" w:rsidRDefault="00AD72EE">
          <w:r>
            <w:rPr>
              <w:b/>
              <w:bCs/>
            </w:rPr>
            <w:fldChar w:fldCharType="end"/>
          </w:r>
        </w:p>
      </w:sdtContent>
    </w:sdt>
    <w:p w14:paraId="1EC20A4B" w14:textId="77777777" w:rsidR="00776B64" w:rsidRPr="00655919" w:rsidRDefault="00776B64" w:rsidP="00776B64"/>
    <w:p w14:paraId="15119952" w14:textId="7E88C28A" w:rsidR="00776B64" w:rsidRPr="00655919" w:rsidRDefault="0064164B" w:rsidP="00776B64">
      <w:pPr>
        <w:pStyle w:val="10"/>
        <w:numPr>
          <w:ilvl w:val="0"/>
          <w:numId w:val="6"/>
        </w:numPr>
        <w:tabs>
          <w:tab w:val="num" w:pos="360"/>
        </w:tabs>
        <w:rPr>
          <w:bCs/>
        </w:rPr>
      </w:pPr>
      <w:bookmarkStart w:id="0" w:name="_Toc168009591"/>
      <w:r w:rsidRPr="00655919">
        <w:rPr>
          <w:bCs/>
        </w:rPr>
        <w:lastRenderedPageBreak/>
        <w:t>Призначення програми</w:t>
      </w:r>
      <w:bookmarkEnd w:id="0"/>
    </w:p>
    <w:p w14:paraId="41F08AAF" w14:textId="5D1E409E" w:rsidR="00DC07A9" w:rsidRPr="00655919" w:rsidRDefault="00DC07A9" w:rsidP="00DC07A9">
      <w:r w:rsidRPr="00655919">
        <w:t>"</w:t>
      </w:r>
      <w:proofErr w:type="spellStart"/>
      <w:r w:rsidR="004D7BED" w:rsidRPr="00655919">
        <w:t>Echoes</w:t>
      </w:r>
      <w:proofErr w:type="spellEnd"/>
      <w:r w:rsidR="004D7BED" w:rsidRPr="00655919">
        <w:t xml:space="preserve"> </w:t>
      </w:r>
      <w:proofErr w:type="spellStart"/>
      <w:r w:rsidR="004D7BED" w:rsidRPr="00655919">
        <w:t>of</w:t>
      </w:r>
      <w:proofErr w:type="spellEnd"/>
      <w:r w:rsidR="004D7BED" w:rsidRPr="00655919">
        <w:t xml:space="preserve"> </w:t>
      </w:r>
      <w:proofErr w:type="spellStart"/>
      <w:r w:rsidR="004D7BED" w:rsidRPr="00655919">
        <w:t>Eternity</w:t>
      </w:r>
      <w:proofErr w:type="spellEnd"/>
      <w:r w:rsidRPr="00655919">
        <w:t xml:space="preserve">" - це </w:t>
      </w:r>
      <w:r w:rsidR="004D7BED" w:rsidRPr="00655919">
        <w:t xml:space="preserve">ігровий застосунок у жанрі RPG з видом від 3 </w:t>
      </w:r>
      <w:r w:rsidR="00506DBC" w:rsidRPr="00655919">
        <w:t>особи у 3D</w:t>
      </w:r>
      <w:r w:rsidRPr="00655919">
        <w:t xml:space="preserve">. </w:t>
      </w:r>
      <w:r w:rsidR="00506DBC" w:rsidRPr="00655919">
        <w:t>Даний застосунок дозволяє користувачам зануритися у захоплюючий тривимірний світ RPG, де вони можуть взяти участь у неймовірних пригодах, взаємодіяти з різноманітними персонажами, об’єктами та досліджувати ігровий всесвіт. Гравці мають можливість створювати та налаштовувати своїх персонажів, розвивати їхні навички та здібності, а також збирати предмети та ресурси для подальшого прогресу в грі. Ігровий процес включає в себе виконання завдань, боротьбу з ворогами,</w:t>
      </w:r>
      <w:r w:rsidR="00001641" w:rsidRPr="00655919">
        <w:t xml:space="preserve"> знаходження різних предметів та використання всіх магічних та бойових можливостей, щ</w:t>
      </w:r>
      <w:r w:rsidR="00506DBC" w:rsidRPr="00655919">
        <w:t>о дозволяє створити динамічний та захоплюючий ігровий досвід.</w:t>
      </w:r>
    </w:p>
    <w:p w14:paraId="3CA526F0" w14:textId="77777777" w:rsidR="00DE4514" w:rsidRPr="00655919" w:rsidRDefault="00001641" w:rsidP="00DE4514">
      <w:r w:rsidRPr="00655919">
        <w:t>Програма призначена для покращення ігрового досвіду користувачів</w:t>
      </w:r>
      <w:r w:rsidR="00DC07A9" w:rsidRPr="00655919">
        <w:t>.</w:t>
      </w:r>
    </w:p>
    <w:p w14:paraId="71027B8A" w14:textId="5656025A" w:rsidR="00130D84" w:rsidRPr="00655919" w:rsidRDefault="00130D84" w:rsidP="00DE4514">
      <w:pPr>
        <w:ind w:firstLine="0"/>
      </w:pPr>
      <w:r w:rsidRPr="00655919">
        <w:t>Основні можливості користувача «</w:t>
      </w:r>
      <w:proofErr w:type="spellStart"/>
      <w:r w:rsidR="00001641" w:rsidRPr="00655919">
        <w:t>Echoes</w:t>
      </w:r>
      <w:proofErr w:type="spellEnd"/>
      <w:r w:rsidR="00001641" w:rsidRPr="00655919">
        <w:t xml:space="preserve"> </w:t>
      </w:r>
      <w:proofErr w:type="spellStart"/>
      <w:r w:rsidR="00001641" w:rsidRPr="00655919">
        <w:t>of</w:t>
      </w:r>
      <w:proofErr w:type="spellEnd"/>
      <w:r w:rsidR="00001641" w:rsidRPr="00655919">
        <w:t xml:space="preserve"> </w:t>
      </w:r>
      <w:proofErr w:type="spellStart"/>
      <w:r w:rsidR="00001641" w:rsidRPr="00655919">
        <w:t>Eternity</w:t>
      </w:r>
      <w:proofErr w:type="spellEnd"/>
      <w:r w:rsidRPr="00655919">
        <w:t>» включають:</w:t>
      </w:r>
    </w:p>
    <w:p w14:paraId="5D0EA26D" w14:textId="664ACA1E" w:rsidR="00001641" w:rsidRPr="00655919" w:rsidRDefault="00001641" w:rsidP="00001641">
      <w:pPr>
        <w:pStyle w:val="a2"/>
        <w:numPr>
          <w:ilvl w:val="0"/>
          <w:numId w:val="10"/>
        </w:numPr>
      </w:pPr>
      <w:r w:rsidRPr="00655919">
        <w:t>Створення та використання магії.</w:t>
      </w:r>
    </w:p>
    <w:p w14:paraId="7C791DDB" w14:textId="7E4DF662" w:rsidR="00130D84" w:rsidRPr="00655919" w:rsidRDefault="00001641" w:rsidP="00001641">
      <w:pPr>
        <w:pStyle w:val="a2"/>
        <w:numPr>
          <w:ilvl w:val="0"/>
          <w:numId w:val="10"/>
        </w:numPr>
      </w:pPr>
      <w:r w:rsidRPr="00655919">
        <w:t>Взаємодія з ігровими об’єктами, ворогами та НПС.</w:t>
      </w:r>
    </w:p>
    <w:p w14:paraId="218A5335" w14:textId="675A20CE" w:rsidR="00001641" w:rsidRPr="00655919" w:rsidRDefault="00001641" w:rsidP="00001641">
      <w:pPr>
        <w:pStyle w:val="a2"/>
        <w:numPr>
          <w:ilvl w:val="0"/>
          <w:numId w:val="10"/>
        </w:numPr>
      </w:pPr>
      <w:r w:rsidRPr="00655919">
        <w:t>Використання досвідченої бойової система та пізнавання різноманітної поведінки ворогів.</w:t>
      </w:r>
    </w:p>
    <w:p w14:paraId="3A8FA997" w14:textId="5454B9B5" w:rsidR="00001641" w:rsidRPr="00655919" w:rsidRDefault="00001641" w:rsidP="00001641">
      <w:pPr>
        <w:pStyle w:val="a2"/>
        <w:numPr>
          <w:ilvl w:val="0"/>
          <w:numId w:val="10"/>
        </w:numPr>
      </w:pPr>
      <w:r w:rsidRPr="00655919">
        <w:t>Класова система та можливість прокачки персонажа.</w:t>
      </w:r>
    </w:p>
    <w:p w14:paraId="572EBB81" w14:textId="3C25D06E" w:rsidR="00776B64" w:rsidRPr="00655919" w:rsidRDefault="00776B64" w:rsidP="00776B64">
      <w:pPr>
        <w:pStyle w:val="10"/>
      </w:pPr>
      <w:bookmarkStart w:id="1" w:name="_Toc102660928"/>
      <w:bookmarkStart w:id="2" w:name="_Toc118331434"/>
      <w:bookmarkStart w:id="3" w:name="_Toc168009592"/>
      <w:r w:rsidRPr="00655919">
        <w:rPr>
          <w:bCs/>
        </w:rPr>
        <w:lastRenderedPageBreak/>
        <w:t>ПІДГОТОВКА</w:t>
      </w:r>
      <w:r w:rsidRPr="00655919">
        <w:t xml:space="preserve"> ДО РОБОТИ</w:t>
      </w:r>
      <w:bookmarkEnd w:id="1"/>
      <w:bookmarkEnd w:id="2"/>
      <w:r w:rsidRPr="00655919">
        <w:t xml:space="preserve"> </w:t>
      </w:r>
      <w:r w:rsidR="0064164B" w:rsidRPr="00655919">
        <w:t>з програмним забезпеченням</w:t>
      </w:r>
      <w:bookmarkEnd w:id="3"/>
    </w:p>
    <w:p w14:paraId="36DC330F" w14:textId="77777777" w:rsidR="00776B64" w:rsidRPr="00655919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68009593"/>
      <w:r w:rsidRPr="00655919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655919">
        <w:rPr>
          <w:b w:val="0"/>
          <w:bCs/>
        </w:rPr>
        <w:t xml:space="preserve"> </w:t>
      </w:r>
    </w:p>
    <w:p w14:paraId="52725EEC" w14:textId="6C5BCD37" w:rsidR="00681D08" w:rsidRPr="00655919" w:rsidRDefault="00681D08" w:rsidP="00681D08">
      <w:r w:rsidRPr="00655919">
        <w:t>Мінімальна конфігурація технічних засобів:</w:t>
      </w:r>
    </w:p>
    <w:p w14:paraId="7771A5A8" w14:textId="39CA63E2" w:rsidR="00681D08" w:rsidRPr="00655919" w:rsidRDefault="00681D08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655919">
        <w:rPr>
          <w:szCs w:val="28"/>
        </w:rPr>
        <w:t>Windows;</w:t>
      </w:r>
    </w:p>
    <w:p w14:paraId="2466A786" w14:textId="7B5D5461" w:rsidR="00DE4514" w:rsidRPr="00655919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655919">
        <w:t>Intel</w:t>
      </w:r>
      <w:proofErr w:type="spellEnd"/>
      <w:r w:rsidRPr="00655919">
        <w:t xml:space="preserve"> </w:t>
      </w:r>
      <w:proofErr w:type="spellStart"/>
      <w:r w:rsidRPr="00655919">
        <w:t>Core</w:t>
      </w:r>
      <w:proofErr w:type="spellEnd"/>
      <w:r w:rsidRPr="00655919">
        <w:t xml:space="preserve"> i5 або AMD </w:t>
      </w:r>
      <w:proofErr w:type="spellStart"/>
      <w:r w:rsidRPr="00655919">
        <w:t>Ryzen</w:t>
      </w:r>
      <w:proofErr w:type="spellEnd"/>
      <w:r w:rsidRPr="00655919">
        <w:t xml:space="preserve"> 5 з частотою не менше 3.0 </w:t>
      </w:r>
      <w:proofErr w:type="spellStart"/>
      <w:r w:rsidRPr="00655919">
        <w:t>GHz</w:t>
      </w:r>
      <w:proofErr w:type="spellEnd"/>
      <w:r w:rsidRPr="00655919">
        <w:t>.</w:t>
      </w:r>
    </w:p>
    <w:p w14:paraId="036F7311" w14:textId="797555A5" w:rsidR="00DE4514" w:rsidRPr="00655919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655919">
        <w:rPr>
          <w:iCs/>
        </w:rPr>
        <w:t xml:space="preserve">об‘єм ОЗП: 8 </w:t>
      </w:r>
      <w:proofErr w:type="spellStart"/>
      <w:r w:rsidRPr="00655919">
        <w:rPr>
          <w:iCs/>
        </w:rPr>
        <w:t>Гб</w:t>
      </w:r>
      <w:proofErr w:type="spellEnd"/>
      <w:r w:rsidRPr="00655919">
        <w:rPr>
          <w:rFonts w:eastAsiaTheme="minorHAnsi"/>
        </w:rPr>
        <w:t>.</w:t>
      </w:r>
    </w:p>
    <w:p w14:paraId="793E1FB0" w14:textId="446FA36F" w:rsidR="00DE4514" w:rsidRPr="00655919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655919">
        <w:rPr>
          <w:rFonts w:eastAsiaTheme="minorHAnsi"/>
        </w:rPr>
        <w:t xml:space="preserve">NVIDIA </w:t>
      </w:r>
      <w:proofErr w:type="spellStart"/>
      <w:r w:rsidRPr="00655919">
        <w:rPr>
          <w:rFonts w:eastAsiaTheme="minorHAnsi"/>
        </w:rPr>
        <w:t>GeForce</w:t>
      </w:r>
      <w:proofErr w:type="spellEnd"/>
      <w:r w:rsidRPr="00655919">
        <w:rPr>
          <w:rFonts w:eastAsiaTheme="minorHAnsi"/>
        </w:rPr>
        <w:t xml:space="preserve"> GTX 1060.</w:t>
      </w:r>
    </w:p>
    <w:p w14:paraId="09DDAA07" w14:textId="2302D6F9" w:rsidR="00DE4514" w:rsidRPr="00655919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655919">
        <w:rPr>
          <w:rFonts w:eastAsiaTheme="minorHAnsi"/>
        </w:rPr>
        <w:t>SSD 10 GB.</w:t>
      </w:r>
    </w:p>
    <w:p w14:paraId="39540CDD" w14:textId="77777777" w:rsidR="00681D08" w:rsidRPr="00655919" w:rsidRDefault="00681D08" w:rsidP="00681D08">
      <w:r w:rsidRPr="00655919">
        <w:t>Рекомендована конфігурація технічних засобів:</w:t>
      </w:r>
    </w:p>
    <w:p w14:paraId="4AB97A26" w14:textId="74F85E80" w:rsidR="00681D08" w:rsidRPr="00655919" w:rsidRDefault="00681D08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bookmarkStart w:id="7" w:name="_Toc102660930"/>
      <w:bookmarkStart w:id="8" w:name="_Toc118331436"/>
      <w:r w:rsidRPr="00655919">
        <w:rPr>
          <w:iCs/>
        </w:rPr>
        <w:t xml:space="preserve">тип процесору: </w:t>
      </w:r>
      <w:proofErr w:type="spellStart"/>
      <w:r w:rsidRPr="00655919">
        <w:rPr>
          <w:iCs/>
        </w:rPr>
        <w:t>Intel</w:t>
      </w:r>
      <w:proofErr w:type="spellEnd"/>
      <w:r w:rsidRPr="00655919">
        <w:rPr>
          <w:iCs/>
        </w:rPr>
        <w:t xml:space="preserve"> </w:t>
      </w:r>
      <w:proofErr w:type="spellStart"/>
      <w:r w:rsidRPr="00655919">
        <w:rPr>
          <w:iCs/>
        </w:rPr>
        <w:t>Core</w:t>
      </w:r>
      <w:proofErr w:type="spellEnd"/>
      <w:r w:rsidRPr="00655919">
        <w:rPr>
          <w:iCs/>
        </w:rPr>
        <w:t xml:space="preserve"> i</w:t>
      </w:r>
      <w:r w:rsidR="00DE4514" w:rsidRPr="00655919">
        <w:rPr>
          <w:iCs/>
        </w:rPr>
        <w:t>9</w:t>
      </w:r>
      <w:r w:rsidRPr="00655919">
        <w:rPr>
          <w:iCs/>
        </w:rPr>
        <w:t xml:space="preserve"> або AMD </w:t>
      </w:r>
      <w:proofErr w:type="spellStart"/>
      <w:r w:rsidRPr="00655919">
        <w:rPr>
          <w:iCs/>
        </w:rPr>
        <w:t>Ryzen</w:t>
      </w:r>
      <w:proofErr w:type="spellEnd"/>
      <w:r w:rsidRPr="00655919">
        <w:rPr>
          <w:iCs/>
        </w:rPr>
        <w:t xml:space="preserve"> </w:t>
      </w:r>
      <w:r w:rsidR="00DE4514" w:rsidRPr="00655919">
        <w:rPr>
          <w:iCs/>
        </w:rPr>
        <w:t>9</w:t>
      </w:r>
      <w:r w:rsidRPr="00655919">
        <w:rPr>
          <w:szCs w:val="28"/>
        </w:rPr>
        <w:t>;</w:t>
      </w:r>
    </w:p>
    <w:p w14:paraId="2FFF8B77" w14:textId="658CFB97" w:rsidR="00681D08" w:rsidRPr="00655919" w:rsidRDefault="00681D08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655919">
        <w:rPr>
          <w:iCs/>
        </w:rPr>
        <w:t xml:space="preserve">об‘єм ОЗП: </w:t>
      </w:r>
      <w:r w:rsidR="00DE4514" w:rsidRPr="00655919">
        <w:rPr>
          <w:iCs/>
        </w:rPr>
        <w:t>96</w:t>
      </w:r>
      <w:r w:rsidRPr="00655919">
        <w:rPr>
          <w:iCs/>
        </w:rPr>
        <w:t xml:space="preserve"> </w:t>
      </w:r>
      <w:proofErr w:type="spellStart"/>
      <w:r w:rsidRPr="00655919">
        <w:rPr>
          <w:iCs/>
        </w:rPr>
        <w:t>Гб</w:t>
      </w:r>
      <w:proofErr w:type="spellEnd"/>
      <w:r w:rsidRPr="00655919">
        <w:rPr>
          <w:szCs w:val="28"/>
        </w:rPr>
        <w:t>;</w:t>
      </w:r>
    </w:p>
    <w:p w14:paraId="6C9CAEDD" w14:textId="4C2781E5" w:rsidR="00DE4514" w:rsidRPr="00655919" w:rsidRDefault="00DE4514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655919">
        <w:rPr>
          <w:rFonts w:eastAsiaTheme="minorHAnsi"/>
        </w:rPr>
        <w:t xml:space="preserve">NVIDIA </w:t>
      </w:r>
      <w:proofErr w:type="spellStart"/>
      <w:r w:rsidRPr="00655919">
        <w:rPr>
          <w:rFonts w:eastAsiaTheme="minorHAnsi"/>
        </w:rPr>
        <w:t>GeForce</w:t>
      </w:r>
      <w:proofErr w:type="spellEnd"/>
      <w:r w:rsidRPr="00655919">
        <w:rPr>
          <w:rFonts w:eastAsiaTheme="minorHAnsi"/>
        </w:rPr>
        <w:t xml:space="preserve"> GTX 4090 </w:t>
      </w:r>
      <w:proofErr w:type="spellStart"/>
      <w:r w:rsidRPr="00655919">
        <w:rPr>
          <w:rFonts w:eastAsiaTheme="minorHAnsi"/>
        </w:rPr>
        <w:t>Suprim</w:t>
      </w:r>
      <w:proofErr w:type="spellEnd"/>
      <w:r w:rsidRPr="00655919">
        <w:rPr>
          <w:rFonts w:eastAsiaTheme="minorHAnsi"/>
        </w:rPr>
        <w:t xml:space="preserve"> </w:t>
      </w:r>
      <w:proofErr w:type="spellStart"/>
      <w:r w:rsidRPr="00655919">
        <w:rPr>
          <w:rFonts w:eastAsiaTheme="minorHAnsi"/>
        </w:rPr>
        <w:t>Liquid</w:t>
      </w:r>
      <w:proofErr w:type="spellEnd"/>
      <w:r w:rsidRPr="00655919">
        <w:rPr>
          <w:rFonts w:eastAsiaTheme="minorHAnsi"/>
        </w:rPr>
        <w:t xml:space="preserve"> X.</w:t>
      </w:r>
    </w:p>
    <w:p w14:paraId="79962334" w14:textId="2E857A04" w:rsidR="00681D08" w:rsidRPr="00655919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655919">
        <w:rPr>
          <w:rFonts w:eastAsiaTheme="minorHAnsi"/>
        </w:rPr>
        <w:t>SSD 100 GB</w:t>
      </w:r>
      <w:r w:rsidR="00681D08" w:rsidRPr="00655919">
        <w:rPr>
          <w:iCs/>
        </w:rPr>
        <w:t>.</w:t>
      </w:r>
    </w:p>
    <w:p w14:paraId="4B2420FB" w14:textId="77777777" w:rsidR="00776B64" w:rsidRPr="00655919" w:rsidRDefault="00776B64" w:rsidP="00776B64">
      <w:pPr>
        <w:pStyle w:val="2"/>
        <w:ind w:left="0" w:firstLine="709"/>
        <w:rPr>
          <w:b w:val="0"/>
          <w:bCs/>
        </w:rPr>
      </w:pPr>
      <w:bookmarkStart w:id="9" w:name="_Toc168009594"/>
      <w:r w:rsidRPr="00655919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655919">
        <w:rPr>
          <w:b w:val="0"/>
          <w:bCs/>
        </w:rPr>
        <w:t xml:space="preserve"> </w:t>
      </w:r>
    </w:p>
    <w:p w14:paraId="392CC18B" w14:textId="43AD06C8" w:rsidR="001863D2" w:rsidRPr="00655919" w:rsidRDefault="00DE4514" w:rsidP="001863D2">
      <w:bookmarkStart w:id="10" w:name="_Toc102660931"/>
      <w:bookmarkStart w:id="11" w:name="_Toc118331437"/>
      <w:r w:rsidRPr="00655919">
        <w:rPr>
          <w:szCs w:val="28"/>
        </w:rPr>
        <w:t>Ігровий застосунок інсталюється за допомогою .</w:t>
      </w:r>
      <w:proofErr w:type="spellStart"/>
      <w:r w:rsidRPr="00655919">
        <w:rPr>
          <w:szCs w:val="28"/>
        </w:rPr>
        <w:t>exe</w:t>
      </w:r>
      <w:proofErr w:type="spellEnd"/>
      <w:r w:rsidRPr="00655919">
        <w:rPr>
          <w:szCs w:val="28"/>
        </w:rPr>
        <w:t xml:space="preserve"> файл.</w:t>
      </w:r>
    </w:p>
    <w:p w14:paraId="059CAC43" w14:textId="77777777" w:rsidR="00776B64" w:rsidRPr="00655919" w:rsidRDefault="00776B64" w:rsidP="00776B64">
      <w:pPr>
        <w:pStyle w:val="2"/>
        <w:ind w:left="0" w:firstLine="709"/>
        <w:rPr>
          <w:b w:val="0"/>
          <w:bCs/>
        </w:rPr>
      </w:pPr>
      <w:bookmarkStart w:id="12" w:name="_Toc168009595"/>
      <w:r w:rsidRPr="00655919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655919">
        <w:rPr>
          <w:b w:val="0"/>
          <w:bCs/>
        </w:rPr>
        <w:t xml:space="preserve"> </w:t>
      </w:r>
    </w:p>
    <w:p w14:paraId="3DC1B6B3" w14:textId="174E435D" w:rsidR="001863D2" w:rsidRPr="00655919" w:rsidRDefault="001863D2" w:rsidP="001863D2">
      <w:r w:rsidRPr="00655919">
        <w:t xml:space="preserve">У </w:t>
      </w:r>
      <w:r w:rsidR="00A25197" w:rsidRPr="00655919">
        <w:t>Для перевірки коректності роботи застосунку потрібно інсталювати його, відкрити – і якщо у відкритому меню є вибір «</w:t>
      </w:r>
      <w:proofErr w:type="spellStart"/>
      <w:r w:rsidR="00A25197" w:rsidRPr="00655919">
        <w:t>NewGame</w:t>
      </w:r>
      <w:proofErr w:type="spellEnd"/>
      <w:r w:rsidR="00A25197" w:rsidRPr="00655919">
        <w:t>» тоді застосунок працює коректно.</w:t>
      </w:r>
    </w:p>
    <w:p w14:paraId="36AA590F" w14:textId="5D87AEDF" w:rsidR="00776B64" w:rsidRPr="00655919" w:rsidRDefault="0064164B" w:rsidP="00776B64">
      <w:pPr>
        <w:pStyle w:val="10"/>
      </w:pPr>
      <w:bookmarkStart w:id="13" w:name="_Toc168009596"/>
      <w:r w:rsidRPr="00655919">
        <w:lastRenderedPageBreak/>
        <w:t>Виконання програми</w:t>
      </w:r>
      <w:bookmarkEnd w:id="13"/>
    </w:p>
    <w:p w14:paraId="2921C501" w14:textId="5E1CAFC6" w:rsidR="00A70CBF" w:rsidRPr="00655919" w:rsidRDefault="0085550F" w:rsidP="00992F62">
      <w:pPr>
        <w:ind w:firstLine="432"/>
      </w:pPr>
      <w:r w:rsidRPr="00655919">
        <w:t xml:space="preserve">При </w:t>
      </w:r>
      <w:r w:rsidR="00A25197" w:rsidRPr="00655919">
        <w:t>відкритті застосунку гравець бачить основне меню гри.</w:t>
      </w:r>
      <w:r w:rsidR="00661605" w:rsidRPr="00655919">
        <w:t xml:space="preserve"> (рисунок 3.</w:t>
      </w:r>
      <w:r w:rsidR="00A25197" w:rsidRPr="00655919">
        <w:t>1</w:t>
      </w:r>
      <w:r w:rsidR="00661605" w:rsidRPr="00655919">
        <w:t>).</w:t>
      </w:r>
      <w:r w:rsidR="00A25197" w:rsidRPr="00655919">
        <w:t xml:space="preserve"> В ньому є можливість обрати «</w:t>
      </w:r>
      <w:proofErr w:type="spellStart"/>
      <w:r w:rsidR="00A25197" w:rsidRPr="00655919">
        <w:t>New</w:t>
      </w:r>
      <w:proofErr w:type="spellEnd"/>
      <w:r w:rsidR="00A25197" w:rsidRPr="00655919">
        <w:t xml:space="preserve"> </w:t>
      </w:r>
      <w:proofErr w:type="spellStart"/>
      <w:r w:rsidR="00A25197" w:rsidRPr="00655919">
        <w:t>Game</w:t>
      </w:r>
      <w:proofErr w:type="spellEnd"/>
      <w:r w:rsidR="00A25197" w:rsidRPr="00655919">
        <w:t>» або продовжити вже існуючу «</w:t>
      </w:r>
      <w:proofErr w:type="spellStart"/>
      <w:r w:rsidR="00A25197" w:rsidRPr="00655919">
        <w:t>Continue</w:t>
      </w:r>
      <w:proofErr w:type="spellEnd"/>
      <w:r w:rsidR="00A25197" w:rsidRPr="00655919">
        <w:t>». Якщо збережень немає, то кнопка «</w:t>
      </w:r>
      <w:proofErr w:type="spellStart"/>
      <w:r w:rsidR="00A25197" w:rsidRPr="00655919">
        <w:t>Continue</w:t>
      </w:r>
      <w:proofErr w:type="spellEnd"/>
      <w:r w:rsidR="00A25197" w:rsidRPr="00655919">
        <w:t>» буде не доступна.</w:t>
      </w:r>
    </w:p>
    <w:p w14:paraId="3F7A1D46" w14:textId="044876FD" w:rsidR="00661605" w:rsidRPr="00655919" w:rsidRDefault="00A25197" w:rsidP="00661605">
      <w:pPr>
        <w:ind w:firstLine="0"/>
      </w:pPr>
      <w:r w:rsidRPr="00655919">
        <w:rPr>
          <w:noProof/>
        </w:rPr>
        <w:drawing>
          <wp:inline distT="0" distB="0" distL="0" distR="0" wp14:anchorId="6B098918" wp14:editId="64D73DF0">
            <wp:extent cx="5939790" cy="32727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DCC" w14:textId="7AA51FA2" w:rsidR="00AC434D" w:rsidRPr="00655919" w:rsidRDefault="006448CB" w:rsidP="00AC434D">
      <w:pPr>
        <w:ind w:firstLine="0"/>
        <w:jc w:val="center"/>
      </w:pPr>
      <w:r w:rsidRPr="00655919">
        <w:t xml:space="preserve">Рисунок 3.1 – </w:t>
      </w:r>
      <w:r w:rsidR="00AC434D" w:rsidRPr="00655919">
        <w:t>Основне меню</w:t>
      </w:r>
    </w:p>
    <w:p w14:paraId="7493D25E" w14:textId="1CA5A8B1" w:rsidR="00AC434D" w:rsidRPr="00655919" w:rsidRDefault="00AC434D" w:rsidP="00AC434D">
      <w:pPr>
        <w:ind w:firstLine="432"/>
      </w:pPr>
      <w:r w:rsidRPr="00655919">
        <w:t>Обирайте «</w:t>
      </w:r>
      <w:proofErr w:type="spellStart"/>
      <w:r w:rsidRPr="00655919">
        <w:t>New</w:t>
      </w:r>
      <w:proofErr w:type="spellEnd"/>
      <w:r w:rsidRPr="00655919">
        <w:t xml:space="preserve"> </w:t>
      </w:r>
      <w:proofErr w:type="spellStart"/>
      <w:r w:rsidRPr="00655919">
        <w:t>Game</w:t>
      </w:r>
      <w:proofErr w:type="spellEnd"/>
      <w:r w:rsidRPr="00655919">
        <w:t>» у вас відкриється сцена вибору персонажа. (рисунок 3.1) В наявності є 6 різних персонажів та можливість задати кожному один з 3 класів. Кожен клас має свою унікальну можливість. Опис кожної з них також можна побачити на екрані. В ньому є можливість обрати «</w:t>
      </w:r>
      <w:proofErr w:type="spellStart"/>
      <w:r w:rsidRPr="00655919">
        <w:t>New</w:t>
      </w:r>
      <w:proofErr w:type="spellEnd"/>
      <w:r w:rsidRPr="00655919">
        <w:t xml:space="preserve"> </w:t>
      </w:r>
      <w:proofErr w:type="spellStart"/>
      <w:r w:rsidRPr="00655919">
        <w:t>Game</w:t>
      </w:r>
      <w:proofErr w:type="spellEnd"/>
      <w:r w:rsidRPr="00655919">
        <w:t>» або продовжити вже існуючу «</w:t>
      </w:r>
      <w:proofErr w:type="spellStart"/>
      <w:r w:rsidRPr="00655919">
        <w:t>Continue</w:t>
      </w:r>
      <w:proofErr w:type="spellEnd"/>
      <w:r w:rsidRPr="00655919">
        <w:t>». Якщо збережень немає, то кнопка «</w:t>
      </w:r>
      <w:proofErr w:type="spellStart"/>
      <w:r w:rsidRPr="00655919">
        <w:t>Continue</w:t>
      </w:r>
      <w:proofErr w:type="spellEnd"/>
      <w:r w:rsidRPr="00655919">
        <w:t>» буде не доступна.</w:t>
      </w:r>
    </w:p>
    <w:p w14:paraId="4E24CB30" w14:textId="77777777" w:rsidR="00AC434D" w:rsidRPr="00655919" w:rsidRDefault="00AC434D" w:rsidP="00AC434D">
      <w:pPr>
        <w:ind w:firstLine="0"/>
        <w:jc w:val="center"/>
      </w:pPr>
    </w:p>
    <w:p w14:paraId="2192FB61" w14:textId="0AE4A241" w:rsidR="006448CB" w:rsidRPr="00655919" w:rsidRDefault="00AC434D" w:rsidP="00661605">
      <w:pPr>
        <w:ind w:firstLine="0"/>
      </w:pPr>
      <w:r w:rsidRPr="00655919">
        <w:rPr>
          <w:noProof/>
        </w:rPr>
        <w:lastRenderedPageBreak/>
        <w:drawing>
          <wp:inline distT="0" distB="0" distL="0" distR="0" wp14:anchorId="003155A8" wp14:editId="5CE763AC">
            <wp:extent cx="5939790" cy="32651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4A2A" w14:textId="1BB6A71D" w:rsidR="006448CB" w:rsidRPr="00655919" w:rsidRDefault="006448CB" w:rsidP="006448CB">
      <w:pPr>
        <w:ind w:firstLine="0"/>
        <w:jc w:val="center"/>
      </w:pPr>
      <w:r w:rsidRPr="00655919">
        <w:t xml:space="preserve">Рисунок 3.2 – </w:t>
      </w:r>
      <w:r w:rsidR="00AC434D" w:rsidRPr="00655919">
        <w:t>Меню вибору персонажа</w:t>
      </w:r>
    </w:p>
    <w:p w14:paraId="445E01DE" w14:textId="296C9278" w:rsidR="00A70CBF" w:rsidRPr="00655919" w:rsidRDefault="00B655F0" w:rsidP="006448CB">
      <w:pPr>
        <w:ind w:firstLine="0"/>
      </w:pPr>
      <w:r w:rsidRPr="00655919">
        <w:tab/>
      </w:r>
      <w:r w:rsidR="00AC434D" w:rsidRPr="00655919">
        <w:t>Після обрання персонажа та задання класу гравець потрапляє в ігровий світ.</w:t>
      </w:r>
      <w:r w:rsidRPr="00655919">
        <w:t xml:space="preserve"> (рисунок 3.3).</w:t>
      </w:r>
    </w:p>
    <w:p w14:paraId="20F12402" w14:textId="7C4B9FEF" w:rsidR="00B655F0" w:rsidRPr="00655919" w:rsidRDefault="00AC434D" w:rsidP="00B655F0">
      <w:pPr>
        <w:ind w:firstLine="0"/>
      </w:pPr>
      <w:r w:rsidRPr="00655919">
        <w:rPr>
          <w:noProof/>
        </w:rPr>
        <w:drawing>
          <wp:inline distT="0" distB="0" distL="0" distR="0" wp14:anchorId="7C439D04" wp14:editId="7D66A7C8">
            <wp:extent cx="5939790" cy="3335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DC7E" w14:textId="16B2C1BB" w:rsidR="00B655F0" w:rsidRPr="00655919" w:rsidRDefault="00B655F0" w:rsidP="00B655F0">
      <w:pPr>
        <w:ind w:firstLine="0"/>
        <w:jc w:val="center"/>
      </w:pPr>
      <w:r w:rsidRPr="00655919">
        <w:t xml:space="preserve">Рисунок 3.3 – </w:t>
      </w:r>
      <w:r w:rsidR="006806CC" w:rsidRPr="00655919">
        <w:t>Ігровий світ</w:t>
      </w:r>
    </w:p>
    <w:p w14:paraId="25E46A90" w14:textId="51E3FB59" w:rsidR="00F12579" w:rsidRPr="00655919" w:rsidRDefault="00F12579" w:rsidP="00B655F0">
      <w:pPr>
        <w:ind w:firstLine="0"/>
      </w:pPr>
      <w:r w:rsidRPr="00655919">
        <w:tab/>
      </w:r>
      <w:r w:rsidR="00C322FF" w:rsidRPr="00655919">
        <w:t xml:space="preserve">Після цього у вас є вибір робити все що вам забажається та досліджувати світ. </w:t>
      </w:r>
      <w:r w:rsidR="006806CC" w:rsidRPr="00655919">
        <w:t xml:space="preserve">В грі присутня міні-карта яка знаходиться у лівому верхньому кутку екрану. По центру знаходиться основні </w:t>
      </w:r>
      <w:proofErr w:type="spellStart"/>
      <w:r w:rsidR="006806CC" w:rsidRPr="00655919">
        <w:t>слоти</w:t>
      </w:r>
      <w:proofErr w:type="spellEnd"/>
      <w:r w:rsidR="006806CC" w:rsidRPr="00655919">
        <w:t xml:space="preserve"> UI гравця, в них можна вставляти створені гравцем заклинання та магію. Синя та Червона </w:t>
      </w:r>
      <w:r w:rsidR="006806CC" w:rsidRPr="00655919">
        <w:lastRenderedPageBreak/>
        <w:t xml:space="preserve">половина відповідає за параметри Здоров’я та Мани, а жовта полоса – це </w:t>
      </w:r>
      <w:proofErr w:type="spellStart"/>
      <w:r w:rsidR="006806CC" w:rsidRPr="00655919">
        <w:t>стаміна</w:t>
      </w:r>
      <w:proofErr w:type="spellEnd"/>
      <w:r w:rsidR="006806CC" w:rsidRPr="00655919">
        <w:t>. Вона буде використовуватися для кожного удару гравця. Також в лівому нижньому кутку екрану є книга. Натиснувши на неї відкривається основний інвентар гравця. (рисунок 3.4)</w:t>
      </w:r>
    </w:p>
    <w:p w14:paraId="0762E94E" w14:textId="62551FDD" w:rsidR="00F12579" w:rsidRPr="00655919" w:rsidRDefault="006806CC" w:rsidP="00B655F0">
      <w:pPr>
        <w:ind w:firstLine="0"/>
      </w:pPr>
      <w:r w:rsidRPr="00655919">
        <w:rPr>
          <w:noProof/>
        </w:rPr>
        <w:drawing>
          <wp:inline distT="0" distB="0" distL="0" distR="0" wp14:anchorId="76B44ED4" wp14:editId="3EC8FFA1">
            <wp:extent cx="5939790" cy="334581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189E" w14:textId="12650BF0" w:rsidR="00F12579" w:rsidRPr="00655919" w:rsidRDefault="00F12579" w:rsidP="00F12579">
      <w:pPr>
        <w:ind w:firstLine="0"/>
        <w:jc w:val="center"/>
      </w:pPr>
      <w:r w:rsidRPr="00655919">
        <w:t xml:space="preserve">Рисунок 3.4 – </w:t>
      </w:r>
      <w:r w:rsidR="006806CC" w:rsidRPr="00655919">
        <w:t>Основний інвентар гравця</w:t>
      </w:r>
    </w:p>
    <w:p w14:paraId="2B1248A0" w14:textId="6186957E" w:rsidR="00B655F0" w:rsidRPr="00655919" w:rsidRDefault="00F12579" w:rsidP="00B655F0">
      <w:pPr>
        <w:ind w:firstLine="0"/>
      </w:pPr>
      <w:r w:rsidRPr="00655919">
        <w:t xml:space="preserve"> </w:t>
      </w:r>
      <w:r w:rsidR="008F6F0A" w:rsidRPr="00655919">
        <w:tab/>
      </w:r>
      <w:r w:rsidR="006806CC" w:rsidRPr="00655919">
        <w:t xml:space="preserve">Ліворуч в </w:t>
      </w:r>
      <w:proofErr w:type="spellStart"/>
      <w:r w:rsidR="006806CC" w:rsidRPr="00655919">
        <w:t>слоти</w:t>
      </w:r>
      <w:proofErr w:type="spellEnd"/>
      <w:r w:rsidR="006806CC" w:rsidRPr="00655919">
        <w:t xml:space="preserve"> будуть з’являтися предмети, які були підібрані гравцем. Вони використовуються для створення заклинань. Проте з самого початку гри ця опція не доступна. Потрібно сходити в найближчий Паб та підібрати з стенду магічну книгу, яка дасть можливість створювати закляття. (р</w:t>
      </w:r>
      <w:r w:rsidR="004B3140" w:rsidRPr="00655919">
        <w:t>исунок 3.</w:t>
      </w:r>
      <w:r w:rsidR="006806CC" w:rsidRPr="00655919">
        <w:t>5</w:t>
      </w:r>
      <w:r w:rsidR="004B3140" w:rsidRPr="00655919">
        <w:t>).</w:t>
      </w:r>
      <w:r w:rsidR="006806CC" w:rsidRPr="00655919">
        <w:t xml:space="preserve"> та (рисунок 3.6).</w:t>
      </w:r>
    </w:p>
    <w:p w14:paraId="0321FE69" w14:textId="5F5C2CA2" w:rsidR="000C6F7C" w:rsidRPr="00655919" w:rsidRDefault="000C6F7C" w:rsidP="000C6F7C">
      <w:pPr>
        <w:ind w:firstLine="0"/>
        <w:jc w:val="center"/>
      </w:pPr>
      <w:r w:rsidRPr="00655919">
        <w:rPr>
          <w:noProof/>
        </w:rPr>
        <w:drawing>
          <wp:inline distT="0" distB="0" distL="0" distR="0" wp14:anchorId="6C5B0E42" wp14:editId="0D08F79E">
            <wp:extent cx="2105025" cy="241688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3417" cy="24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57A8" w14:textId="61E38284" w:rsidR="000C6F7C" w:rsidRPr="00655919" w:rsidRDefault="000C6F7C" w:rsidP="000C6F7C">
      <w:pPr>
        <w:ind w:firstLine="0"/>
        <w:jc w:val="center"/>
      </w:pPr>
      <w:r w:rsidRPr="00655919">
        <w:t>Рисунок 3.5 – Стенд з магічною книгою</w:t>
      </w:r>
    </w:p>
    <w:p w14:paraId="6E291A24" w14:textId="77777777" w:rsidR="000C6F7C" w:rsidRPr="00655919" w:rsidRDefault="000C6F7C" w:rsidP="00B655F0">
      <w:pPr>
        <w:ind w:firstLine="0"/>
      </w:pPr>
    </w:p>
    <w:p w14:paraId="1C2B85C5" w14:textId="53E2215F" w:rsidR="000C6F7C" w:rsidRPr="00655919" w:rsidRDefault="000C6F7C" w:rsidP="00B655F0">
      <w:pPr>
        <w:ind w:firstLine="0"/>
      </w:pPr>
      <w:r w:rsidRPr="00655919">
        <w:rPr>
          <w:noProof/>
        </w:rPr>
        <w:drawing>
          <wp:inline distT="0" distB="0" distL="0" distR="0" wp14:anchorId="5F30D90B" wp14:editId="0B51A97F">
            <wp:extent cx="5939790" cy="33178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B720" w14:textId="0C407826" w:rsidR="000C6F7C" w:rsidRPr="00655919" w:rsidRDefault="000C6F7C" w:rsidP="000C6F7C">
      <w:pPr>
        <w:ind w:firstLine="0"/>
        <w:jc w:val="center"/>
      </w:pPr>
      <w:r w:rsidRPr="00655919">
        <w:t>Рисунок 3.6 – Відкрите меню створення заклинань за допомогою інгр</w:t>
      </w:r>
      <w:r w:rsidR="00F05FC6" w:rsidRPr="00655919">
        <w:t>е</w:t>
      </w:r>
      <w:r w:rsidRPr="00655919">
        <w:t>дієнтів</w:t>
      </w:r>
    </w:p>
    <w:p w14:paraId="1E7B2E53" w14:textId="10DA0B12" w:rsidR="00F05FC6" w:rsidRPr="00655919" w:rsidRDefault="00F05FC6" w:rsidP="00F05FC6">
      <w:r w:rsidRPr="00655919">
        <w:t>Для створення заклять треба обрати зазначені в книзі інгредієнти зі свого інвентарю. Якщо обрано коректний елемент – його іконка стане менш прозорою. (рисунок 3.7) При обранні всіх інгредієнтів – можна створити заклинання. Якщо ви випадково натиснули не на той елемент – він зникне але коли «</w:t>
      </w:r>
      <w:proofErr w:type="spellStart"/>
      <w:r w:rsidRPr="00655919">
        <w:t>Create</w:t>
      </w:r>
      <w:proofErr w:type="spellEnd"/>
      <w:r w:rsidRPr="00655919">
        <w:t xml:space="preserve">», нічого не створиться, бо ви обрали не правильний варіант елементів. Тому будьте уважні – магія, це складна наука і не допускає помилок. Далі створена магія буде доступна у </w:t>
      </w:r>
      <w:proofErr w:type="spellStart"/>
      <w:r w:rsidRPr="00655919">
        <w:t>ячейках</w:t>
      </w:r>
      <w:proofErr w:type="spellEnd"/>
      <w:r w:rsidRPr="00655919">
        <w:t xml:space="preserve"> </w:t>
      </w:r>
      <w:proofErr w:type="spellStart"/>
      <w:r w:rsidRPr="00655919">
        <w:t>Spells</w:t>
      </w:r>
      <w:proofErr w:type="spellEnd"/>
      <w:r w:rsidRPr="00655919">
        <w:t xml:space="preserve"> (рисунок 3.8) звідки ви зможете додати її в основні ячейки шляхом натискання на закляття і обранням клавіш 1-8 (будь яку за бажанням) (рисунок 3.9). Але пам’ятайте – всі вони одноразові і після назначення клавіші – переназначити на іншу не вийде і треба буде шукати інгредієнти і створювати магію заново.</w:t>
      </w:r>
    </w:p>
    <w:p w14:paraId="17E772BB" w14:textId="35E7DBC9" w:rsidR="00F05FC6" w:rsidRPr="00655919" w:rsidRDefault="00F05FC6" w:rsidP="00D07E6F">
      <w:pPr>
        <w:jc w:val="center"/>
      </w:pPr>
      <w:r w:rsidRPr="00655919">
        <w:rPr>
          <w:noProof/>
        </w:rPr>
        <w:lastRenderedPageBreak/>
        <w:drawing>
          <wp:inline distT="0" distB="0" distL="0" distR="0" wp14:anchorId="064F2F89" wp14:editId="26DF5AD6">
            <wp:extent cx="3620005" cy="3162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6B4A" w14:textId="3A16E56D" w:rsidR="00D07E6F" w:rsidRPr="00655919" w:rsidRDefault="00D07E6F" w:rsidP="00D07E6F">
      <w:pPr>
        <w:ind w:firstLine="0"/>
        <w:jc w:val="center"/>
      </w:pPr>
      <w:r w:rsidRPr="00655919">
        <w:t>Рисунок 3.7 – Приклад відображення вже доданих інгредієнтів для закляття</w:t>
      </w:r>
    </w:p>
    <w:p w14:paraId="3223FCF9" w14:textId="1B6C59EC" w:rsidR="00F05FC6" w:rsidRPr="00655919" w:rsidRDefault="00F05FC6" w:rsidP="00D07E6F">
      <w:pPr>
        <w:jc w:val="center"/>
      </w:pPr>
      <w:r w:rsidRPr="00655919">
        <w:rPr>
          <w:noProof/>
        </w:rPr>
        <w:drawing>
          <wp:inline distT="0" distB="0" distL="0" distR="0" wp14:anchorId="1A205E22" wp14:editId="5A5FB5DE">
            <wp:extent cx="1901190" cy="334454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992"/>
                    <a:stretch/>
                  </pic:blipFill>
                  <pic:spPr bwMode="auto">
                    <a:xfrm>
                      <a:off x="0" y="0"/>
                      <a:ext cx="1901190" cy="334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F854" w14:textId="13A0443D" w:rsidR="00D07E6F" w:rsidRPr="00655919" w:rsidRDefault="00D07E6F" w:rsidP="00D07E6F">
      <w:pPr>
        <w:ind w:firstLine="0"/>
        <w:jc w:val="center"/>
      </w:pPr>
      <w:r w:rsidRPr="00655919">
        <w:t>Рисунок 3.8 – Створене закляття</w:t>
      </w:r>
    </w:p>
    <w:p w14:paraId="26C2659D" w14:textId="77777777" w:rsidR="00D07E6F" w:rsidRPr="00655919" w:rsidRDefault="00D07E6F" w:rsidP="00F05FC6"/>
    <w:p w14:paraId="25271A3F" w14:textId="272FFC14" w:rsidR="000C6F7C" w:rsidRPr="00655919" w:rsidRDefault="00F05FC6" w:rsidP="00D07E6F">
      <w:pPr>
        <w:ind w:firstLine="0"/>
        <w:jc w:val="center"/>
      </w:pPr>
      <w:r w:rsidRPr="00655919">
        <w:rPr>
          <w:noProof/>
        </w:rPr>
        <w:drawing>
          <wp:inline distT="0" distB="0" distL="0" distR="0" wp14:anchorId="31954A83" wp14:editId="47584633">
            <wp:extent cx="3391373" cy="533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5152" w14:textId="244CEF30" w:rsidR="00D07E6F" w:rsidRPr="00655919" w:rsidRDefault="00D07E6F" w:rsidP="00D07E6F">
      <w:pPr>
        <w:ind w:firstLine="0"/>
        <w:jc w:val="center"/>
      </w:pPr>
      <w:r w:rsidRPr="00655919">
        <w:t>Рисунок 3.9 – Додане заклинання на основну панель</w:t>
      </w:r>
    </w:p>
    <w:p w14:paraId="3680C819" w14:textId="07C202CF" w:rsidR="00D07E6F" w:rsidRPr="00655919" w:rsidRDefault="00D07E6F" w:rsidP="00D07E6F">
      <w:pPr>
        <w:ind w:firstLine="0"/>
      </w:pPr>
      <w:r w:rsidRPr="00655919">
        <w:t xml:space="preserve">В грі можна створити 6 видів заклинань та 7 видів магії. Різниця лише в тому що магія – багаторазова, в той час як заклинання лише одноразові. Але </w:t>
      </w:r>
      <w:r w:rsidRPr="00655919">
        <w:lastRenderedPageBreak/>
        <w:t xml:space="preserve">багаторазова магія доступна лише після відкриття </w:t>
      </w:r>
      <w:r w:rsidR="003E3203" w:rsidRPr="00655919">
        <w:t>піктограми</w:t>
      </w:r>
      <w:r w:rsidRPr="00655919">
        <w:t xml:space="preserve"> в найближчому підземеллі, де треба перемогти боса </w:t>
      </w:r>
      <w:proofErr w:type="spellStart"/>
      <w:r w:rsidRPr="00655919">
        <w:t>Голема</w:t>
      </w:r>
      <w:proofErr w:type="spellEnd"/>
      <w:r w:rsidRPr="00655919">
        <w:t>.</w:t>
      </w:r>
      <w:r w:rsidR="003E3203" w:rsidRPr="00655919">
        <w:t xml:space="preserve"> (рисунок 3.10)</w:t>
      </w:r>
    </w:p>
    <w:p w14:paraId="25FB0659" w14:textId="03F14200" w:rsidR="003E3203" w:rsidRPr="00655919" w:rsidRDefault="003E3203" w:rsidP="00D07E6F">
      <w:pPr>
        <w:ind w:firstLine="0"/>
      </w:pPr>
      <w:r w:rsidRPr="00655919">
        <w:rPr>
          <w:noProof/>
        </w:rPr>
        <w:drawing>
          <wp:inline distT="0" distB="0" distL="0" distR="0" wp14:anchorId="49B8198C" wp14:editId="36B8F397">
            <wp:extent cx="5801535" cy="65922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249" w14:textId="2CBBC960" w:rsidR="003E3203" w:rsidRPr="00655919" w:rsidRDefault="003E3203" w:rsidP="003E3203">
      <w:pPr>
        <w:ind w:firstLine="0"/>
        <w:jc w:val="center"/>
      </w:pPr>
      <w:r w:rsidRPr="00655919">
        <w:t>Рисунок 3.10 – Голем та сама піктограма за ним</w:t>
      </w:r>
    </w:p>
    <w:p w14:paraId="3B292AA3" w14:textId="35F4C777" w:rsidR="00200ED9" w:rsidRPr="00655919" w:rsidRDefault="00200ED9" w:rsidP="00200ED9">
      <w:r w:rsidRPr="00655919">
        <w:t xml:space="preserve">Після перемоги та підняття піктограми – відкриються відповідні </w:t>
      </w:r>
      <w:proofErr w:type="spellStart"/>
      <w:r w:rsidRPr="00655919">
        <w:t>слоти</w:t>
      </w:r>
      <w:proofErr w:type="spellEnd"/>
      <w:r w:rsidRPr="00655919">
        <w:t xml:space="preserve"> в інвентарі. (рисунок 3.11)</w:t>
      </w:r>
    </w:p>
    <w:p w14:paraId="15A53FE0" w14:textId="0F75C08B" w:rsidR="00200ED9" w:rsidRPr="00655919" w:rsidRDefault="00200ED9" w:rsidP="00200ED9">
      <w:pPr>
        <w:ind w:firstLine="0"/>
        <w:jc w:val="center"/>
      </w:pPr>
      <w:r w:rsidRPr="00655919">
        <w:rPr>
          <w:noProof/>
        </w:rPr>
        <w:lastRenderedPageBreak/>
        <w:drawing>
          <wp:inline distT="0" distB="0" distL="0" distR="0" wp14:anchorId="65518959" wp14:editId="040F11F3">
            <wp:extent cx="2210108" cy="364858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B6E0" w14:textId="785F1773" w:rsidR="00200ED9" w:rsidRPr="00655919" w:rsidRDefault="00200ED9" w:rsidP="00200ED9">
      <w:pPr>
        <w:ind w:firstLine="0"/>
        <w:jc w:val="center"/>
      </w:pPr>
      <w:r w:rsidRPr="00655919">
        <w:t>Рисунок 3.11 – Відкрита багаторазова магія</w:t>
      </w:r>
    </w:p>
    <w:p w14:paraId="54723428" w14:textId="34DC546A" w:rsidR="00200ED9" w:rsidRPr="00655919" w:rsidRDefault="00200ED9" w:rsidP="00200ED9">
      <w:r w:rsidRPr="00655919">
        <w:t>Наступний розділ інвентару відповідає за завдання «</w:t>
      </w:r>
      <w:proofErr w:type="spellStart"/>
      <w:r w:rsidRPr="00655919">
        <w:t>Task</w:t>
      </w:r>
      <w:proofErr w:type="spellEnd"/>
      <w:r w:rsidRPr="00655919">
        <w:t>», які стоять перед гравцем. Їх задача направляти гравця в потрібні місця і за потрібними предметами.(рисунок 3.12) Для того щоб отримати завдання треба підійти до одного з НПС та обрати першу опцію в діалозі. (рисунок 3.13)</w:t>
      </w:r>
    </w:p>
    <w:p w14:paraId="73138837" w14:textId="5CD0E1C5" w:rsidR="00200ED9" w:rsidRPr="00655919" w:rsidRDefault="00200ED9" w:rsidP="00200ED9">
      <w:r w:rsidRPr="00655919">
        <w:br/>
      </w:r>
      <w:r w:rsidRPr="00655919">
        <w:rPr>
          <w:noProof/>
        </w:rPr>
        <w:drawing>
          <wp:inline distT="0" distB="0" distL="0" distR="0" wp14:anchorId="0ADCD1BE" wp14:editId="381D05A5">
            <wp:extent cx="5939790" cy="33413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C776" w14:textId="5FFFA9A3" w:rsidR="00200ED9" w:rsidRPr="00655919" w:rsidRDefault="00200ED9" w:rsidP="00200ED9">
      <w:pPr>
        <w:ind w:firstLine="0"/>
        <w:jc w:val="center"/>
      </w:pPr>
      <w:r w:rsidRPr="00655919">
        <w:t>Рисунок 3.12 – Секція Завдань</w:t>
      </w:r>
    </w:p>
    <w:p w14:paraId="6E1BB9C3" w14:textId="3B36ABAE" w:rsidR="00C0509A" w:rsidRPr="00655919" w:rsidRDefault="00C0509A" w:rsidP="00200ED9">
      <w:pPr>
        <w:ind w:firstLine="0"/>
        <w:jc w:val="center"/>
      </w:pPr>
      <w:r w:rsidRPr="00655919">
        <w:rPr>
          <w:noProof/>
        </w:rPr>
        <w:lastRenderedPageBreak/>
        <w:drawing>
          <wp:inline distT="0" distB="0" distL="0" distR="0" wp14:anchorId="72451EA9" wp14:editId="60B636AC">
            <wp:extent cx="3953427" cy="9335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AE6" w14:textId="738392AB" w:rsidR="00C0509A" w:rsidRPr="00655919" w:rsidRDefault="00C0509A" w:rsidP="00C0509A">
      <w:pPr>
        <w:ind w:firstLine="0"/>
        <w:jc w:val="center"/>
      </w:pPr>
      <w:r w:rsidRPr="00655919">
        <w:t>Рисунок 3.13 – Діалогова варіація при спілкуванні з НПС</w:t>
      </w:r>
    </w:p>
    <w:p w14:paraId="199EB08C" w14:textId="5B238272" w:rsidR="00C0509A" w:rsidRPr="00655919" w:rsidRDefault="00C0509A" w:rsidP="00C0509A">
      <w:r w:rsidRPr="00655919">
        <w:t>Наступний розділ інвентарю</w:t>
      </w:r>
      <w:r w:rsidR="00655919">
        <w:t xml:space="preserve"> «</w:t>
      </w:r>
      <w:r w:rsidR="00655919">
        <w:rPr>
          <w:lang w:val="en-US"/>
        </w:rPr>
        <w:t>Stats</w:t>
      </w:r>
      <w:r w:rsidR="00655919">
        <w:t>»</w:t>
      </w:r>
      <w:r w:rsidRPr="00655919">
        <w:t xml:space="preserve"> відповідає за характеристики персонажа, зброю, рівень і </w:t>
      </w:r>
      <w:proofErr w:type="spellStart"/>
      <w:r w:rsidRPr="00655919">
        <w:t>тд</w:t>
      </w:r>
      <w:proofErr w:type="spellEnd"/>
      <w:r w:rsidRPr="00655919">
        <w:t>. В ньому ви можете обрати, яку зброю використовувати та які характеристики прокачувати при піднятті рівня персонажа. Також там можна побачити кількість знищених ворогів, рівень персонажа та доступні бали прокачки характеристик.(рисунок 3.14)</w:t>
      </w:r>
    </w:p>
    <w:p w14:paraId="43C38A2A" w14:textId="033BD71A" w:rsidR="00C0509A" w:rsidRPr="00655919" w:rsidRDefault="00C0509A" w:rsidP="00655919">
      <w:pPr>
        <w:ind w:firstLine="0"/>
        <w:jc w:val="center"/>
      </w:pPr>
      <w:r w:rsidRPr="00655919">
        <w:rPr>
          <w:noProof/>
        </w:rPr>
        <w:drawing>
          <wp:inline distT="0" distB="0" distL="0" distR="0" wp14:anchorId="75420E70" wp14:editId="59F03A37">
            <wp:extent cx="5433358" cy="303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915" cy="30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B6EB" w14:textId="497498B3" w:rsidR="00655919" w:rsidRDefault="00655919" w:rsidP="00655919">
      <w:pPr>
        <w:ind w:firstLine="0"/>
        <w:jc w:val="center"/>
      </w:pPr>
      <w:r w:rsidRPr="00655919">
        <w:t>Рисунок 3.14 – Секція характеристик та екіпірування</w:t>
      </w:r>
    </w:p>
    <w:p w14:paraId="4DE1B8E7" w14:textId="3D3703BE" w:rsidR="00655919" w:rsidRDefault="00655919" w:rsidP="00655919">
      <w:r>
        <w:t>Остання секція – це карта світу «</w:t>
      </w:r>
      <w:r>
        <w:rPr>
          <w:lang w:val="en-US"/>
        </w:rPr>
        <w:t>Map</w:t>
      </w:r>
      <w:r>
        <w:t xml:space="preserve">». </w:t>
      </w:r>
      <w:r w:rsidRPr="00655919">
        <w:t>(рисунок 3.1</w:t>
      </w:r>
      <w:r>
        <w:t>5</w:t>
      </w:r>
      <w:r w:rsidRPr="00655919">
        <w:t>)</w:t>
      </w:r>
      <w:r>
        <w:t xml:space="preserve"> На ній відмічені всі основні місця цього світу, НПС, </w:t>
      </w:r>
      <w:proofErr w:type="spellStart"/>
      <w:r>
        <w:t>персонажи</w:t>
      </w:r>
      <w:proofErr w:type="spellEnd"/>
      <w:r>
        <w:t xml:space="preserve"> та активності. Гравець може спокійно орієнтуватися по світу за цими позначками.</w:t>
      </w:r>
    </w:p>
    <w:p w14:paraId="33850356" w14:textId="060EB648" w:rsidR="00655919" w:rsidRDefault="00655919" w:rsidP="00655919">
      <w:pPr>
        <w:jc w:val="left"/>
      </w:pPr>
      <w:r w:rsidRPr="00655919">
        <w:rPr>
          <w:noProof/>
        </w:rPr>
        <w:lastRenderedPageBreak/>
        <w:drawing>
          <wp:inline distT="0" distB="0" distL="0" distR="0" wp14:anchorId="345E18E5" wp14:editId="6A74C344">
            <wp:extent cx="5048250" cy="28241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9467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C6B" w14:textId="47C515C6" w:rsidR="00655919" w:rsidRDefault="00655919" w:rsidP="00655919">
      <w:pPr>
        <w:ind w:firstLine="0"/>
        <w:jc w:val="center"/>
      </w:pPr>
      <w:r w:rsidRPr="00655919">
        <w:t>Рисунок 3.1</w:t>
      </w:r>
      <w:r>
        <w:t>5</w:t>
      </w:r>
      <w:r w:rsidRPr="00655919">
        <w:t xml:space="preserve"> – </w:t>
      </w:r>
      <w:r>
        <w:t>Карта світу</w:t>
      </w:r>
    </w:p>
    <w:p w14:paraId="6EE1317B" w14:textId="3E40E6D7" w:rsidR="007657F0" w:rsidRDefault="007657F0" w:rsidP="007657F0">
      <w:r>
        <w:t>Подорожуючи світом на шляху гравця зустрічаються три різни види НПС персонажів. Кожен з них дає доступ до свого унікального магазину зі своїми цікавими товарами.</w:t>
      </w:r>
    </w:p>
    <w:p w14:paraId="5AE4A603" w14:textId="095F050E" w:rsidR="007657F0" w:rsidRDefault="007657F0" w:rsidP="007657F0">
      <w:r>
        <w:t>Перший з персонажів це – дівчина в Пабі. Вона продає інгредієнти, які відновлюють здоров’я гравця</w:t>
      </w:r>
      <w:r w:rsidR="00F408B3">
        <w:t xml:space="preserve"> </w:t>
      </w:r>
      <w:r w:rsidRPr="00655919">
        <w:t>(рисунок 3.1</w:t>
      </w:r>
      <w:r>
        <w:t>6</w:t>
      </w:r>
      <w:r w:rsidRPr="00655919">
        <w:t>)</w:t>
      </w:r>
      <w:r w:rsidR="00F408B3">
        <w:t>.</w:t>
      </w:r>
    </w:p>
    <w:p w14:paraId="1D51977F" w14:textId="77777777" w:rsidR="00352BE9" w:rsidRDefault="00352BE9" w:rsidP="007657F0"/>
    <w:p w14:paraId="45A3F0FA" w14:textId="25FFE073" w:rsidR="00352BE9" w:rsidRDefault="00352BE9" w:rsidP="007657F0">
      <w:r w:rsidRPr="00352BE9">
        <w:rPr>
          <w:noProof/>
        </w:rPr>
        <w:drawing>
          <wp:inline distT="0" distB="0" distL="0" distR="0" wp14:anchorId="2A537D09" wp14:editId="733A8B08">
            <wp:extent cx="5291124" cy="28384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648" cy="28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3679" w14:textId="15E19543" w:rsidR="00352BE9" w:rsidRDefault="00352BE9" w:rsidP="00352BE9">
      <w:pPr>
        <w:ind w:firstLine="0"/>
        <w:jc w:val="center"/>
      </w:pPr>
      <w:r w:rsidRPr="00655919">
        <w:t>Рисунок 3.1</w:t>
      </w:r>
      <w:r>
        <w:t>6</w:t>
      </w:r>
      <w:r w:rsidRPr="00655919">
        <w:t xml:space="preserve"> – </w:t>
      </w:r>
      <w:r>
        <w:t xml:space="preserve">Магазин </w:t>
      </w:r>
      <w:r w:rsidR="002A574A">
        <w:t>в Пабі</w:t>
      </w:r>
      <w:r w:rsidR="002A574A" w:rsidRPr="002A574A">
        <w:rPr>
          <w:noProof/>
        </w:rPr>
        <w:t xml:space="preserve"> </w:t>
      </w:r>
    </w:p>
    <w:p w14:paraId="64525924" w14:textId="77777777" w:rsidR="00352BE9" w:rsidRDefault="00352BE9" w:rsidP="007657F0"/>
    <w:p w14:paraId="32EE4601" w14:textId="0CDDC1D0" w:rsidR="007657F0" w:rsidRDefault="007657F0" w:rsidP="007657F0">
      <w:r>
        <w:t>Другий з персонажів це – маг. Він продає інгредієнти, які використовуються для створення заклять</w:t>
      </w:r>
      <w:r w:rsidRPr="007657F0">
        <w:t xml:space="preserve"> </w:t>
      </w:r>
      <w:r w:rsidRPr="00655919">
        <w:t>(рисунок 3.1</w:t>
      </w:r>
      <w:r>
        <w:t>7</w:t>
      </w:r>
      <w:r w:rsidRPr="00655919">
        <w:t>)</w:t>
      </w:r>
      <w:r w:rsidR="00F408B3">
        <w:t>.</w:t>
      </w:r>
    </w:p>
    <w:p w14:paraId="32610149" w14:textId="77777777" w:rsidR="00352BE9" w:rsidRDefault="00352BE9" w:rsidP="007657F0"/>
    <w:p w14:paraId="516CCB30" w14:textId="4840367B" w:rsidR="00352BE9" w:rsidRDefault="00352BE9" w:rsidP="00352BE9">
      <w:pPr>
        <w:jc w:val="center"/>
      </w:pPr>
      <w:r w:rsidRPr="00352BE9">
        <w:rPr>
          <w:noProof/>
        </w:rPr>
        <w:drawing>
          <wp:inline distT="0" distB="0" distL="0" distR="0" wp14:anchorId="5487B2E7" wp14:editId="77B38B21">
            <wp:extent cx="5118167" cy="19145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441" cy="19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008" w14:textId="2D0EB3FC" w:rsidR="00352BE9" w:rsidRPr="00352BE9" w:rsidRDefault="00352BE9" w:rsidP="00352BE9">
      <w:pPr>
        <w:ind w:firstLine="0"/>
        <w:jc w:val="center"/>
      </w:pPr>
      <w:r w:rsidRPr="00655919">
        <w:t>Рисунок 3.1</w:t>
      </w:r>
      <w:r w:rsidRPr="002A574A">
        <w:rPr>
          <w:lang w:val="ru-RU"/>
        </w:rPr>
        <w:t>7</w:t>
      </w:r>
      <w:r w:rsidRPr="00655919">
        <w:t xml:space="preserve"> – </w:t>
      </w:r>
      <w:r>
        <w:t>Магазин чаклуна</w:t>
      </w:r>
    </w:p>
    <w:p w14:paraId="6276E612" w14:textId="77777777" w:rsidR="00352BE9" w:rsidRDefault="00352BE9" w:rsidP="00352BE9">
      <w:pPr>
        <w:jc w:val="center"/>
      </w:pPr>
    </w:p>
    <w:p w14:paraId="7EDEAF30" w14:textId="02321B39" w:rsidR="007657F0" w:rsidRDefault="007657F0" w:rsidP="007657F0">
      <w:r>
        <w:t xml:space="preserve">Третій з персонажів це – чоловік в </w:t>
      </w:r>
      <w:r w:rsidR="002A574A">
        <w:t>майстерні</w:t>
      </w:r>
      <w:r>
        <w:t>. Ві</w:t>
      </w:r>
      <w:r w:rsidR="002A574A">
        <w:t>н</w:t>
      </w:r>
      <w:r>
        <w:t xml:space="preserve"> продає зброю та екіпірування. Кожна зброя має свій стиль атаки, рівень шкоди, а броня захищає від шкоди на певний відсоток (легка – на 20% менше, важка – на 40% менше)</w:t>
      </w:r>
      <w:r w:rsidRPr="007657F0">
        <w:t xml:space="preserve"> </w:t>
      </w:r>
      <w:r w:rsidRPr="00655919">
        <w:t>(рисунок 3.1</w:t>
      </w:r>
      <w:r>
        <w:t>8</w:t>
      </w:r>
      <w:r w:rsidRPr="00655919">
        <w:t>)</w:t>
      </w:r>
      <w:r w:rsidR="00F408B3">
        <w:t>.</w:t>
      </w:r>
    </w:p>
    <w:p w14:paraId="3724EA2A" w14:textId="77777777" w:rsidR="002A574A" w:rsidRDefault="002A574A" w:rsidP="007657F0"/>
    <w:p w14:paraId="7DB31795" w14:textId="05F4BAC2" w:rsidR="002A574A" w:rsidRDefault="002A574A" w:rsidP="007657F0">
      <w:r w:rsidRPr="002A574A">
        <w:rPr>
          <w:noProof/>
        </w:rPr>
        <w:drawing>
          <wp:inline distT="0" distB="0" distL="0" distR="0" wp14:anchorId="1FA0F222" wp14:editId="7224B9B1">
            <wp:extent cx="4955714" cy="1781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633" cy="17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81BB" w14:textId="2F68986A" w:rsidR="002A574A" w:rsidRDefault="002A574A" w:rsidP="002A574A">
      <w:pPr>
        <w:ind w:firstLine="0"/>
        <w:jc w:val="center"/>
      </w:pPr>
      <w:r w:rsidRPr="00655919">
        <w:t>Рисунок 3.1</w:t>
      </w:r>
      <w:r>
        <w:t>8</w:t>
      </w:r>
      <w:r w:rsidRPr="00655919">
        <w:t xml:space="preserve"> – </w:t>
      </w:r>
      <w:r>
        <w:t>Магазин в майстерні</w:t>
      </w:r>
    </w:p>
    <w:p w14:paraId="5AABEE93" w14:textId="4C6E5ED4" w:rsidR="00833DB3" w:rsidRPr="00833DB3" w:rsidRDefault="00833DB3" w:rsidP="00833DB3">
      <w:pPr>
        <w:ind w:firstLine="0"/>
        <w:rPr>
          <w:lang w:val="en-US"/>
        </w:rPr>
      </w:pPr>
      <w:r>
        <w:tab/>
        <w:t>В грі також присутні об’єкти з якими може взаємодіяти користувач. Це інгредієнти, скрині та ящики. Останні дві просто так підняти не вийде. Для скрині потрібен буде ключ, а ящик можна тільки розбити зброєю.</w:t>
      </w:r>
      <w:r w:rsidRPr="00833DB3">
        <w:t xml:space="preserve"> </w:t>
      </w:r>
      <w:r w:rsidRPr="00655919">
        <w:t>(рисунок 3.1</w:t>
      </w:r>
      <w:r>
        <w:t>9</w:t>
      </w:r>
      <w:r w:rsidRPr="00655919">
        <w:t>)</w:t>
      </w:r>
    </w:p>
    <w:p w14:paraId="18AD56E8" w14:textId="453CCCD8" w:rsidR="002A574A" w:rsidRDefault="002A574A" w:rsidP="007657F0"/>
    <w:p w14:paraId="488B6671" w14:textId="4CC8DE0F" w:rsidR="00833DB3" w:rsidRDefault="00833DB3" w:rsidP="00833DB3">
      <w:pPr>
        <w:jc w:val="center"/>
      </w:pPr>
      <w:r w:rsidRPr="00833DB3">
        <w:rPr>
          <w:noProof/>
        </w:rPr>
        <w:lastRenderedPageBreak/>
        <w:drawing>
          <wp:inline distT="0" distB="0" distL="0" distR="0" wp14:anchorId="2BA1B24D" wp14:editId="46F9C7AC">
            <wp:extent cx="5504689" cy="159067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164" cy="15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C369" w14:textId="4138CE72" w:rsidR="00833DB3" w:rsidRDefault="00833DB3" w:rsidP="00833DB3">
      <w:pPr>
        <w:ind w:firstLine="0"/>
        <w:jc w:val="center"/>
      </w:pPr>
      <w:r w:rsidRPr="00655919">
        <w:t>Рисунок 3.1</w:t>
      </w:r>
      <w:r w:rsidRPr="000C7E3E">
        <w:rPr>
          <w:lang w:val="ru-RU"/>
        </w:rPr>
        <w:t>9</w:t>
      </w:r>
      <w:r w:rsidRPr="00655919">
        <w:t xml:space="preserve"> – </w:t>
      </w:r>
      <w:r>
        <w:rPr>
          <w:lang w:val="ru-RU"/>
        </w:rPr>
        <w:t>Об</w:t>
      </w:r>
      <w:r>
        <w:t>’</w:t>
      </w:r>
      <w:proofErr w:type="spellStart"/>
      <w:r>
        <w:t>єкти</w:t>
      </w:r>
      <w:proofErr w:type="spellEnd"/>
      <w:r>
        <w:t xml:space="preserve"> для взаємодії</w:t>
      </w:r>
    </w:p>
    <w:p w14:paraId="2942AC40" w14:textId="1A814849" w:rsidR="00C54743" w:rsidRDefault="00833DB3" w:rsidP="00C54743">
      <w:pPr>
        <w:ind w:firstLine="0"/>
      </w:pPr>
      <w:r>
        <w:tab/>
        <w:t>Подорожуючи світом</w:t>
      </w:r>
      <w:r w:rsidR="00C54743">
        <w:t xml:space="preserve"> ви будете зустрічати різних ворогів. Таких як Голем, Піглін, Скелет та Гоблін. Голем, як вже було показано, захищає підземелля та піктограму. Він агресивний та має широкий спектр атак. Скелет – одинак, який у разі відсутності навколо нього ворогів інших типів ворогів і будучи досить великим, викличе підмогу у вигляді двох маленьких скелетів</w:t>
      </w:r>
      <w:r w:rsidR="00C54743" w:rsidRPr="00655919">
        <w:t>(рисунок 3.</w:t>
      </w:r>
      <w:r w:rsidR="00C54743">
        <w:t>20</w:t>
      </w:r>
      <w:r w:rsidR="00C54743" w:rsidRPr="00655919">
        <w:t>)</w:t>
      </w:r>
      <w:r w:rsidR="00C54743">
        <w:t>. Піглін – мирний, проте якщо гравець вдарить його першим – почне атакувати, але при втраті більшої частини здоров’я почне тікати від гравця, намагаючись врятувати своє життя</w:t>
      </w:r>
      <w:r w:rsidR="00C54743" w:rsidRPr="00655919">
        <w:t>(рисунок 3.</w:t>
      </w:r>
      <w:r w:rsidR="00C54743">
        <w:t>21</w:t>
      </w:r>
      <w:r w:rsidR="00C54743" w:rsidRPr="00655919">
        <w:t>)</w:t>
      </w:r>
      <w:r w:rsidR="00C54743">
        <w:t>. Основна задача гобліна – патрулювання території. Він напевно самий небезпечний ворог – так, як він має здатність уникати атак персонажа шляхом перекатів і може помітити вас на досить великій відстані.</w:t>
      </w:r>
      <w:r w:rsidR="00C54743" w:rsidRPr="00C54743">
        <w:t xml:space="preserve"> </w:t>
      </w:r>
      <w:r w:rsidR="00C54743" w:rsidRPr="00655919">
        <w:t>(рисунок 3.</w:t>
      </w:r>
      <w:r w:rsidR="00C54743">
        <w:t>22</w:t>
      </w:r>
      <w:r w:rsidR="00C54743" w:rsidRPr="00655919">
        <w:t>)</w:t>
      </w:r>
    </w:p>
    <w:p w14:paraId="6CBECB78" w14:textId="77777777" w:rsidR="00C54743" w:rsidRDefault="00C54743" w:rsidP="00C54743">
      <w:pPr>
        <w:ind w:firstLine="0"/>
      </w:pPr>
    </w:p>
    <w:p w14:paraId="6AD77FEE" w14:textId="64FE581B" w:rsidR="00C54743" w:rsidRDefault="00C54743" w:rsidP="00C54743">
      <w:pPr>
        <w:ind w:firstLine="0"/>
        <w:jc w:val="center"/>
        <w:rPr>
          <w:lang w:val="en-US"/>
        </w:rPr>
      </w:pPr>
      <w:r w:rsidRPr="00C54743">
        <w:rPr>
          <w:noProof/>
          <w:lang w:val="en-US"/>
        </w:rPr>
        <w:drawing>
          <wp:inline distT="0" distB="0" distL="0" distR="0" wp14:anchorId="7D502CF6" wp14:editId="07D9C2F2">
            <wp:extent cx="2372056" cy="279121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698" w14:textId="15B291A2" w:rsidR="00C54743" w:rsidRDefault="00C54743" w:rsidP="00C54743">
      <w:pPr>
        <w:ind w:firstLine="0"/>
        <w:jc w:val="center"/>
      </w:pPr>
      <w:r w:rsidRPr="00655919">
        <w:t>Рисунок 3.</w:t>
      </w:r>
      <w:r>
        <w:t>20</w:t>
      </w:r>
      <w:r w:rsidRPr="00655919">
        <w:t xml:space="preserve"> – </w:t>
      </w:r>
      <w:r>
        <w:rPr>
          <w:lang w:val="ru-RU"/>
        </w:rPr>
        <w:t>Скелет</w:t>
      </w:r>
    </w:p>
    <w:p w14:paraId="0C86EBBD" w14:textId="77777777" w:rsidR="00C54743" w:rsidRDefault="00C54743" w:rsidP="00C54743">
      <w:pPr>
        <w:ind w:firstLine="0"/>
        <w:jc w:val="center"/>
        <w:rPr>
          <w:lang w:val="en-US"/>
        </w:rPr>
      </w:pPr>
    </w:p>
    <w:p w14:paraId="7E41382B" w14:textId="02B9C99F" w:rsidR="00C54743" w:rsidRDefault="00C54743" w:rsidP="00C54743">
      <w:pPr>
        <w:ind w:firstLine="0"/>
        <w:jc w:val="center"/>
        <w:rPr>
          <w:lang w:val="en-US"/>
        </w:rPr>
      </w:pPr>
      <w:r w:rsidRPr="00C54743">
        <w:rPr>
          <w:noProof/>
          <w:lang w:val="en-US"/>
        </w:rPr>
        <w:lastRenderedPageBreak/>
        <w:drawing>
          <wp:inline distT="0" distB="0" distL="0" distR="0" wp14:anchorId="2CF2504E" wp14:editId="66FF7D7A">
            <wp:extent cx="3096057" cy="298174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751" w14:textId="34CC3E5D" w:rsidR="00C54743" w:rsidRDefault="00C54743" w:rsidP="00C54743">
      <w:pPr>
        <w:ind w:firstLine="0"/>
        <w:jc w:val="center"/>
      </w:pPr>
      <w:r w:rsidRPr="00655919">
        <w:t>Рисунок 3.</w:t>
      </w:r>
      <w:r>
        <w:t>21</w:t>
      </w:r>
      <w:r w:rsidRPr="00655919">
        <w:t xml:space="preserve"> – </w:t>
      </w:r>
      <w:r>
        <w:rPr>
          <w:lang w:val="ru-RU"/>
        </w:rPr>
        <w:t>Піглін</w:t>
      </w:r>
    </w:p>
    <w:p w14:paraId="2C788DBD" w14:textId="77777777" w:rsidR="00C54743" w:rsidRPr="00833DB3" w:rsidRDefault="00C54743" w:rsidP="00C54743">
      <w:pPr>
        <w:ind w:firstLine="0"/>
        <w:jc w:val="center"/>
        <w:rPr>
          <w:lang w:val="en-US"/>
        </w:rPr>
      </w:pPr>
    </w:p>
    <w:p w14:paraId="4D0F8FC5" w14:textId="6E90A836" w:rsidR="00C54743" w:rsidRDefault="00C54743" w:rsidP="00C54743">
      <w:pPr>
        <w:ind w:firstLine="0"/>
        <w:jc w:val="center"/>
      </w:pPr>
      <w:r w:rsidRPr="00C54743">
        <w:rPr>
          <w:noProof/>
        </w:rPr>
        <w:drawing>
          <wp:inline distT="0" distB="0" distL="0" distR="0" wp14:anchorId="60D76EC9" wp14:editId="43C205F0">
            <wp:extent cx="2391109" cy="348663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0AA4" w14:textId="65C5BB9B" w:rsidR="00C54743" w:rsidRDefault="00C54743" w:rsidP="00C54743">
      <w:pPr>
        <w:ind w:firstLine="0"/>
        <w:jc w:val="center"/>
        <w:rPr>
          <w:lang w:val="ru-RU"/>
        </w:rPr>
      </w:pPr>
      <w:r w:rsidRPr="00655919">
        <w:t>Рисунок 3.</w:t>
      </w:r>
      <w:r>
        <w:t>22</w:t>
      </w:r>
      <w:r w:rsidRPr="00655919">
        <w:t xml:space="preserve"> – </w:t>
      </w:r>
      <w:proofErr w:type="spellStart"/>
      <w:r>
        <w:rPr>
          <w:lang w:val="ru-RU"/>
        </w:rPr>
        <w:t>Гоблін</w:t>
      </w:r>
      <w:proofErr w:type="spellEnd"/>
    </w:p>
    <w:p w14:paraId="6DBB07F1" w14:textId="460F7551" w:rsidR="00C54743" w:rsidRPr="00BC7AE3" w:rsidRDefault="00C54743" w:rsidP="00BC7AE3">
      <w:r w:rsidRPr="00BC7AE3">
        <w:t xml:space="preserve">Якщо гравець хоче зберегти гру – потрібно підійти до згарища та в </w:t>
      </w:r>
      <w:r w:rsidR="00BC7AE3" w:rsidRPr="00BC7AE3">
        <w:t xml:space="preserve">меню на екрані обрати «так» при питанні «Чи хочете ви зберегти гру?» </w:t>
      </w:r>
      <w:r w:rsidR="00BC7AE3" w:rsidRPr="00655919">
        <w:t>(рисунок 3.</w:t>
      </w:r>
      <w:r w:rsidR="00BC7AE3">
        <w:t>23</w:t>
      </w:r>
      <w:r w:rsidR="00BC7AE3" w:rsidRPr="00655919">
        <w:t>)</w:t>
      </w:r>
    </w:p>
    <w:p w14:paraId="3E9215EE" w14:textId="43625895" w:rsidR="00C54743" w:rsidRDefault="00BC7AE3" w:rsidP="00C54743">
      <w:pPr>
        <w:ind w:firstLine="0"/>
        <w:jc w:val="center"/>
      </w:pPr>
      <w:r w:rsidRPr="00BC7AE3">
        <w:rPr>
          <w:noProof/>
        </w:rPr>
        <w:lastRenderedPageBreak/>
        <w:drawing>
          <wp:inline distT="0" distB="0" distL="0" distR="0" wp14:anchorId="5CEA63CE" wp14:editId="2703CE79">
            <wp:extent cx="5830114" cy="25340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2EA2" w14:textId="36A2B99C" w:rsidR="00BC7AE3" w:rsidRDefault="00BC7AE3" w:rsidP="00BC7AE3">
      <w:pPr>
        <w:ind w:firstLine="0"/>
        <w:jc w:val="center"/>
        <w:rPr>
          <w:lang w:val="ru-RU"/>
        </w:rPr>
      </w:pPr>
      <w:r w:rsidRPr="00655919">
        <w:t>Рисунок 3.</w:t>
      </w:r>
      <w:r>
        <w:t>23</w:t>
      </w:r>
      <w:r w:rsidRPr="00655919">
        <w:t xml:space="preserve"> – </w:t>
      </w:r>
      <w:r>
        <w:rPr>
          <w:lang w:val="ru-RU"/>
        </w:rPr>
        <w:t xml:space="preserve">Меню </w:t>
      </w:r>
      <w:proofErr w:type="spellStart"/>
      <w:r>
        <w:rPr>
          <w:lang w:val="ru-RU"/>
        </w:rPr>
        <w:t>збере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и</w:t>
      </w:r>
      <w:proofErr w:type="spellEnd"/>
    </w:p>
    <w:p w14:paraId="2EED376D" w14:textId="77777777" w:rsidR="00BC7AE3" w:rsidRPr="00C54743" w:rsidRDefault="00BC7AE3" w:rsidP="00C54743">
      <w:pPr>
        <w:ind w:firstLine="0"/>
        <w:jc w:val="center"/>
      </w:pPr>
    </w:p>
    <w:p w14:paraId="4E1B0D6B" w14:textId="77777777" w:rsidR="007657F0" w:rsidRPr="00655919" w:rsidRDefault="007657F0" w:rsidP="007657F0"/>
    <w:p w14:paraId="42C24C19" w14:textId="77777777" w:rsidR="007657F0" w:rsidRPr="00655919" w:rsidRDefault="007657F0" w:rsidP="007657F0"/>
    <w:p w14:paraId="1912DBF4" w14:textId="677F6123" w:rsidR="00655919" w:rsidRPr="00655919" w:rsidRDefault="00655919" w:rsidP="00655919">
      <w:pPr>
        <w:ind w:firstLine="0"/>
      </w:pPr>
    </w:p>
    <w:p w14:paraId="3B65144B" w14:textId="77777777" w:rsidR="00C0509A" w:rsidRPr="00655919" w:rsidRDefault="00C0509A" w:rsidP="00200ED9">
      <w:pPr>
        <w:ind w:firstLine="0"/>
        <w:jc w:val="center"/>
      </w:pPr>
    </w:p>
    <w:p w14:paraId="64D206FA" w14:textId="77777777" w:rsidR="00200ED9" w:rsidRPr="00655919" w:rsidRDefault="00200ED9" w:rsidP="00200ED9">
      <w:pPr>
        <w:ind w:firstLine="0"/>
      </w:pPr>
    </w:p>
    <w:p w14:paraId="33685C0E" w14:textId="77777777" w:rsidR="00200ED9" w:rsidRPr="00655919" w:rsidRDefault="00200ED9" w:rsidP="00200ED9">
      <w:pPr>
        <w:ind w:firstLine="0"/>
      </w:pPr>
    </w:p>
    <w:p w14:paraId="597DB664" w14:textId="77777777" w:rsidR="003E3203" w:rsidRPr="00655919" w:rsidRDefault="003E3203" w:rsidP="00D07E6F">
      <w:pPr>
        <w:ind w:firstLine="0"/>
      </w:pPr>
    </w:p>
    <w:p w14:paraId="6BC38DC7" w14:textId="2ECB6FA8" w:rsidR="00C9112E" w:rsidRPr="00655919" w:rsidRDefault="00C9112E" w:rsidP="00D342FE">
      <w:pPr>
        <w:ind w:firstLine="0"/>
      </w:pPr>
    </w:p>
    <w:p w14:paraId="58476371" w14:textId="4D87439E" w:rsidR="001D54BF" w:rsidRPr="00655919" w:rsidRDefault="001D54BF" w:rsidP="00C9112E">
      <w:pPr>
        <w:ind w:firstLine="0"/>
      </w:pPr>
    </w:p>
    <w:sectPr w:rsidR="001D54BF" w:rsidRPr="00655919" w:rsidSect="00AB2894">
      <w:headerReference w:type="default" r:id="rId31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9EE7" w14:textId="77777777" w:rsidR="00A114C0" w:rsidRDefault="00A114C0" w:rsidP="00222D70">
      <w:r>
        <w:separator/>
      </w:r>
    </w:p>
  </w:endnote>
  <w:endnote w:type="continuationSeparator" w:id="0">
    <w:p w14:paraId="1B960BE7" w14:textId="77777777" w:rsidR="00A114C0" w:rsidRDefault="00A114C0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6937" w14:textId="77777777" w:rsidR="00A114C0" w:rsidRDefault="00A114C0" w:rsidP="00222D70">
      <w:r>
        <w:separator/>
      </w:r>
    </w:p>
  </w:footnote>
  <w:footnote w:type="continuationSeparator" w:id="0">
    <w:p w14:paraId="307C5D6F" w14:textId="77777777" w:rsidR="00A114C0" w:rsidRDefault="00A114C0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15834"/>
      <w:docPartObj>
        <w:docPartGallery w:val="Page Numbers (Top of Page)"/>
        <w:docPartUnique/>
      </w:docPartObj>
    </w:sdtPr>
    <w:sdtEndPr/>
    <w:sdtContent>
      <w:p w14:paraId="12BB3FD9" w14:textId="784D2B3C" w:rsidR="00623B1D" w:rsidRDefault="00623B1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4AECCC5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C8D2B29"/>
    <w:multiLevelType w:val="hybridMultilevel"/>
    <w:tmpl w:val="0E08C3A2"/>
    <w:lvl w:ilvl="0" w:tplc="BBC861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1641"/>
    <w:rsid w:val="00005986"/>
    <w:rsid w:val="00006885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0ED6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2AB2"/>
    <w:rsid w:val="000C373D"/>
    <w:rsid w:val="000C3935"/>
    <w:rsid w:val="000C397C"/>
    <w:rsid w:val="000C3BEF"/>
    <w:rsid w:val="000C5340"/>
    <w:rsid w:val="000C666B"/>
    <w:rsid w:val="000C698D"/>
    <w:rsid w:val="000C6D6A"/>
    <w:rsid w:val="000C6F7C"/>
    <w:rsid w:val="000C7E3E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2A88"/>
    <w:rsid w:val="000E35B1"/>
    <w:rsid w:val="000E37AD"/>
    <w:rsid w:val="000E61FC"/>
    <w:rsid w:val="000E65BF"/>
    <w:rsid w:val="000E6BAD"/>
    <w:rsid w:val="000E79B1"/>
    <w:rsid w:val="000F06C0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4C3D"/>
    <w:rsid w:val="00125604"/>
    <w:rsid w:val="0012721E"/>
    <w:rsid w:val="00127C65"/>
    <w:rsid w:val="00130D84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6FBF"/>
    <w:rsid w:val="00177798"/>
    <w:rsid w:val="00181C04"/>
    <w:rsid w:val="00182E7B"/>
    <w:rsid w:val="00182FBE"/>
    <w:rsid w:val="00182FE3"/>
    <w:rsid w:val="00183A31"/>
    <w:rsid w:val="00184C43"/>
    <w:rsid w:val="001863D2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54BF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0ED9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1036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574A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5F75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2BE9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8787F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03"/>
    <w:rsid w:val="003E3247"/>
    <w:rsid w:val="003E3F67"/>
    <w:rsid w:val="003E40E8"/>
    <w:rsid w:val="003E46C7"/>
    <w:rsid w:val="003E4D1C"/>
    <w:rsid w:val="003E69B2"/>
    <w:rsid w:val="003F0838"/>
    <w:rsid w:val="003F08E4"/>
    <w:rsid w:val="003F1E16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3140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BEA"/>
    <w:rsid w:val="004C359A"/>
    <w:rsid w:val="004C3E29"/>
    <w:rsid w:val="004D1115"/>
    <w:rsid w:val="004D5008"/>
    <w:rsid w:val="004D5872"/>
    <w:rsid w:val="004D5CC5"/>
    <w:rsid w:val="004D6F9F"/>
    <w:rsid w:val="004D7592"/>
    <w:rsid w:val="004D79E4"/>
    <w:rsid w:val="004D7BED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6DBC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64"/>
    <w:rsid w:val="00567B89"/>
    <w:rsid w:val="00567C8D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96D5F"/>
    <w:rsid w:val="005A2B95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18E8"/>
    <w:rsid w:val="005F22C8"/>
    <w:rsid w:val="005F2D6F"/>
    <w:rsid w:val="005F54A9"/>
    <w:rsid w:val="0060062E"/>
    <w:rsid w:val="00600AE9"/>
    <w:rsid w:val="00601150"/>
    <w:rsid w:val="00601670"/>
    <w:rsid w:val="0060198B"/>
    <w:rsid w:val="00602937"/>
    <w:rsid w:val="00602C9A"/>
    <w:rsid w:val="00603334"/>
    <w:rsid w:val="0061230E"/>
    <w:rsid w:val="00612D05"/>
    <w:rsid w:val="006143FA"/>
    <w:rsid w:val="00616A92"/>
    <w:rsid w:val="0062043E"/>
    <w:rsid w:val="00623B1D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48CB"/>
    <w:rsid w:val="00646823"/>
    <w:rsid w:val="0065033D"/>
    <w:rsid w:val="0065141F"/>
    <w:rsid w:val="00653167"/>
    <w:rsid w:val="00653789"/>
    <w:rsid w:val="00655919"/>
    <w:rsid w:val="00657F51"/>
    <w:rsid w:val="006605CE"/>
    <w:rsid w:val="00661605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06CC"/>
    <w:rsid w:val="00681D0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8C2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E7372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B9D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57F0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4F8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3DB3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0F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95E98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1392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6F0A"/>
    <w:rsid w:val="00901470"/>
    <w:rsid w:val="009028AD"/>
    <w:rsid w:val="00904061"/>
    <w:rsid w:val="00904231"/>
    <w:rsid w:val="00905331"/>
    <w:rsid w:val="00905354"/>
    <w:rsid w:val="00905407"/>
    <w:rsid w:val="00905FD4"/>
    <w:rsid w:val="00910644"/>
    <w:rsid w:val="00925A06"/>
    <w:rsid w:val="00926FC2"/>
    <w:rsid w:val="00927BD7"/>
    <w:rsid w:val="00930393"/>
    <w:rsid w:val="0093098C"/>
    <w:rsid w:val="0093102B"/>
    <w:rsid w:val="009319C5"/>
    <w:rsid w:val="00932923"/>
    <w:rsid w:val="009333C1"/>
    <w:rsid w:val="009348A1"/>
    <w:rsid w:val="00934CE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2F62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699"/>
    <w:rsid w:val="00A0569F"/>
    <w:rsid w:val="00A059F8"/>
    <w:rsid w:val="00A06539"/>
    <w:rsid w:val="00A114C0"/>
    <w:rsid w:val="00A1259D"/>
    <w:rsid w:val="00A1330E"/>
    <w:rsid w:val="00A14905"/>
    <w:rsid w:val="00A176A9"/>
    <w:rsid w:val="00A2311A"/>
    <w:rsid w:val="00A24AF2"/>
    <w:rsid w:val="00A25197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6903"/>
    <w:rsid w:val="00A87E4F"/>
    <w:rsid w:val="00A915C9"/>
    <w:rsid w:val="00A93194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2894"/>
    <w:rsid w:val="00AB3386"/>
    <w:rsid w:val="00AB4DA8"/>
    <w:rsid w:val="00AB5CA1"/>
    <w:rsid w:val="00AB7559"/>
    <w:rsid w:val="00AC244F"/>
    <w:rsid w:val="00AC3974"/>
    <w:rsid w:val="00AC3FB9"/>
    <w:rsid w:val="00AC434D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2EE"/>
    <w:rsid w:val="00AD7FBF"/>
    <w:rsid w:val="00AE00EB"/>
    <w:rsid w:val="00AE08A3"/>
    <w:rsid w:val="00AE136B"/>
    <w:rsid w:val="00AE60AE"/>
    <w:rsid w:val="00AE650D"/>
    <w:rsid w:val="00AE7DBB"/>
    <w:rsid w:val="00AF03EE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AAA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B4F"/>
    <w:rsid w:val="00B63F1A"/>
    <w:rsid w:val="00B64B18"/>
    <w:rsid w:val="00B655F0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622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C7AE3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09A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22FF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743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12E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07E6F"/>
    <w:rsid w:val="00D10AD9"/>
    <w:rsid w:val="00D13D22"/>
    <w:rsid w:val="00D17567"/>
    <w:rsid w:val="00D20970"/>
    <w:rsid w:val="00D20D86"/>
    <w:rsid w:val="00D32F67"/>
    <w:rsid w:val="00D33DA7"/>
    <w:rsid w:val="00D342FE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5A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B65C3"/>
    <w:rsid w:val="00DC06E7"/>
    <w:rsid w:val="00DC07A9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4514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9F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5FC6"/>
    <w:rsid w:val="00F06DEE"/>
    <w:rsid w:val="00F07B05"/>
    <w:rsid w:val="00F12579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8B3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726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03CB"/>
    <w:rsid w:val="00FE5A61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7A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F9C7BEBC-A42A-4E73-8265-45D8439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5812</Words>
  <Characters>3313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62</cp:revision>
  <cp:lastPrinted>2015-06-17T07:15:00Z</cp:lastPrinted>
  <dcterms:created xsi:type="dcterms:W3CDTF">2022-05-05T14:46:00Z</dcterms:created>
  <dcterms:modified xsi:type="dcterms:W3CDTF">2024-05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cfd55771792fd70737ec4118f50ec3446c8883040b9e1d3155f4b41bec7a0</vt:lpwstr>
  </property>
</Properties>
</file>